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81" w:rsidRDefault="00197F81" w:rsidP="00BC2C0F">
      <w:pPr>
        <w:tabs>
          <w:tab w:val="left" w:pos="4678"/>
        </w:tabs>
        <w:spacing w:line="240" w:lineRule="exact"/>
        <w:ind w:left="4819" w:hanging="1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90943">
        <w:rPr>
          <w:sz w:val="28"/>
          <w:szCs w:val="28"/>
        </w:rPr>
        <w:t>Ы</w:t>
      </w:r>
    </w:p>
    <w:p w:rsidR="00197F81" w:rsidRDefault="00197F81" w:rsidP="00BC2C0F">
      <w:pPr>
        <w:tabs>
          <w:tab w:val="left" w:pos="4678"/>
        </w:tabs>
        <w:spacing w:line="240" w:lineRule="exact"/>
        <w:ind w:left="4819" w:hanging="11"/>
        <w:jc w:val="center"/>
        <w:rPr>
          <w:sz w:val="28"/>
          <w:szCs w:val="28"/>
        </w:rPr>
      </w:pPr>
    </w:p>
    <w:p w:rsidR="00BC2C0F" w:rsidRDefault="00197F81" w:rsidP="00BC2C0F">
      <w:pPr>
        <w:tabs>
          <w:tab w:val="left" w:pos="4678"/>
        </w:tabs>
        <w:spacing w:line="240" w:lineRule="exact"/>
        <w:ind w:left="4680" w:hanging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</w:t>
      </w:r>
    </w:p>
    <w:p w:rsidR="00BC2C0F" w:rsidRDefault="00197F81" w:rsidP="00BC2C0F">
      <w:pPr>
        <w:tabs>
          <w:tab w:val="left" w:pos="4678"/>
        </w:tabs>
        <w:spacing w:line="240" w:lineRule="exact"/>
        <w:ind w:left="4680" w:hanging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197F81" w:rsidRDefault="00197F81" w:rsidP="00BC2C0F">
      <w:pPr>
        <w:tabs>
          <w:tab w:val="left" w:pos="4678"/>
        </w:tabs>
        <w:spacing w:line="240" w:lineRule="exact"/>
        <w:ind w:left="4680" w:hanging="11"/>
        <w:jc w:val="center"/>
        <w:rPr>
          <w:sz w:val="28"/>
          <w:szCs w:val="28"/>
        </w:rPr>
      </w:pPr>
      <w:r>
        <w:rPr>
          <w:sz w:val="28"/>
          <w:szCs w:val="28"/>
        </w:rPr>
        <w:t>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</w:t>
      </w:r>
    </w:p>
    <w:p w:rsidR="00074E79" w:rsidRDefault="00074E79" w:rsidP="00BC2C0F">
      <w:pPr>
        <w:tabs>
          <w:tab w:val="left" w:pos="4678"/>
        </w:tabs>
        <w:spacing w:line="240" w:lineRule="exact"/>
        <w:ind w:left="4819" w:hanging="11"/>
        <w:jc w:val="center"/>
        <w:rPr>
          <w:sz w:val="28"/>
          <w:szCs w:val="28"/>
        </w:rPr>
      </w:pPr>
    </w:p>
    <w:p w:rsidR="00197F81" w:rsidRPr="00811D9E" w:rsidRDefault="00EA07AD" w:rsidP="00BC2C0F">
      <w:pPr>
        <w:tabs>
          <w:tab w:val="left" w:pos="4678"/>
        </w:tabs>
        <w:spacing w:line="240" w:lineRule="exact"/>
        <w:ind w:left="4819" w:hanging="11"/>
        <w:jc w:val="center"/>
        <w:rPr>
          <w:color w:val="000000"/>
          <w:sz w:val="28"/>
          <w:szCs w:val="28"/>
        </w:rPr>
      </w:pPr>
      <w:r w:rsidRPr="00811D9E">
        <w:rPr>
          <w:color w:val="000000"/>
          <w:sz w:val="28"/>
          <w:szCs w:val="28"/>
        </w:rPr>
        <w:t>от</w:t>
      </w:r>
      <w:r w:rsidR="00590943" w:rsidRPr="00811D9E">
        <w:rPr>
          <w:color w:val="000000"/>
          <w:sz w:val="28"/>
          <w:szCs w:val="28"/>
        </w:rPr>
        <w:t xml:space="preserve"> </w:t>
      </w:r>
      <w:r w:rsidR="00A95902">
        <w:rPr>
          <w:color w:val="000000"/>
          <w:sz w:val="28"/>
        </w:rPr>
        <w:t xml:space="preserve">                   </w:t>
      </w:r>
      <w:r w:rsidR="00197F81" w:rsidRPr="00811D9E">
        <w:rPr>
          <w:color w:val="000000"/>
          <w:sz w:val="28"/>
          <w:szCs w:val="28"/>
        </w:rPr>
        <w:t>201</w:t>
      </w:r>
      <w:r w:rsidR="00A95902">
        <w:rPr>
          <w:color w:val="000000"/>
          <w:sz w:val="28"/>
          <w:szCs w:val="28"/>
        </w:rPr>
        <w:t>9</w:t>
      </w:r>
      <w:r w:rsidR="00197F81" w:rsidRPr="00811D9E">
        <w:rPr>
          <w:color w:val="000000"/>
          <w:sz w:val="28"/>
          <w:szCs w:val="28"/>
        </w:rPr>
        <w:t xml:space="preserve"> г</w:t>
      </w:r>
      <w:r w:rsidRPr="00811D9E">
        <w:rPr>
          <w:color w:val="000000"/>
          <w:sz w:val="28"/>
          <w:szCs w:val="28"/>
        </w:rPr>
        <w:t>. №</w:t>
      </w:r>
      <w:r w:rsidR="00590943" w:rsidRPr="00811D9E">
        <w:rPr>
          <w:color w:val="000000"/>
          <w:sz w:val="28"/>
          <w:szCs w:val="28"/>
        </w:rPr>
        <w:t xml:space="preserve"> </w:t>
      </w:r>
      <w:r w:rsidR="00A95902">
        <w:rPr>
          <w:color w:val="000000"/>
          <w:sz w:val="28"/>
        </w:rPr>
        <w:t xml:space="preserve">     </w:t>
      </w:r>
      <w:r w:rsidR="00197F81" w:rsidRPr="00811D9E">
        <w:rPr>
          <w:color w:val="000000"/>
          <w:sz w:val="28"/>
          <w:szCs w:val="28"/>
        </w:rPr>
        <w:t>/од</w:t>
      </w:r>
    </w:p>
    <w:p w:rsidR="00197F81" w:rsidRPr="00681DEC" w:rsidRDefault="00197F81" w:rsidP="00681DE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4715A" w:rsidRPr="00681DEC" w:rsidRDefault="0004715A" w:rsidP="00681DEC">
      <w:pPr>
        <w:widowControl w:val="0"/>
        <w:autoSpaceDE w:val="0"/>
        <w:autoSpaceDN w:val="0"/>
        <w:adjustRightInd w:val="0"/>
        <w:spacing w:line="240" w:lineRule="exact"/>
        <w:ind w:hanging="11"/>
        <w:jc w:val="both"/>
        <w:outlineLvl w:val="0"/>
        <w:rPr>
          <w:sz w:val="28"/>
          <w:szCs w:val="28"/>
        </w:rPr>
      </w:pPr>
    </w:p>
    <w:p w:rsidR="00197F81" w:rsidRPr="00681DEC" w:rsidRDefault="00197F81" w:rsidP="00681DE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197F81" w:rsidRDefault="006A4ACD" w:rsidP="00197F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Par39"/>
      <w:bookmarkEnd w:id="0"/>
      <w:r>
        <w:rPr>
          <w:sz w:val="28"/>
          <w:szCs w:val="28"/>
        </w:rPr>
        <w:t>ИЗМЕНЕНИЯ</w:t>
      </w:r>
      <w:r w:rsidR="00A4119E">
        <w:rPr>
          <w:sz w:val="28"/>
          <w:szCs w:val="28"/>
        </w:rPr>
        <w:t>,</w:t>
      </w:r>
    </w:p>
    <w:p w:rsidR="00197F81" w:rsidRPr="00681DEC" w:rsidRDefault="00197F81" w:rsidP="00197F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902" w:rsidRPr="00A95902" w:rsidRDefault="006A4ACD" w:rsidP="00A95902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5902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F776BB" w:rsidRPr="00A95902">
        <w:rPr>
          <w:rFonts w:ascii="Times New Roman" w:hAnsi="Times New Roman" w:cs="Times New Roman"/>
          <w:sz w:val="28"/>
          <w:szCs w:val="28"/>
        </w:rPr>
        <w:t>в приказ министерства экономического развития Ставр</w:t>
      </w:r>
      <w:r w:rsidR="00F776BB" w:rsidRPr="00A95902">
        <w:rPr>
          <w:rFonts w:ascii="Times New Roman" w:hAnsi="Times New Roman" w:cs="Times New Roman"/>
          <w:sz w:val="28"/>
          <w:szCs w:val="28"/>
        </w:rPr>
        <w:t>о</w:t>
      </w:r>
      <w:r w:rsidR="00F776BB" w:rsidRPr="00A95902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A95902" w:rsidRPr="00A95902">
        <w:rPr>
          <w:rFonts w:ascii="Times New Roman" w:hAnsi="Times New Roman" w:cs="Times New Roman"/>
          <w:sz w:val="28"/>
          <w:szCs w:val="28"/>
        </w:rPr>
        <w:t>от 10 сентября 2018 г. № 305/од «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О реализации мер по оказ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нию государственной поддержки субъектам малого и среднего предприним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тельства в Ставропольском крае в виде субсидирования части затрат субъе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тов малого и среднего предпринимательства в Ставропольском крае, связа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ных с созданием и (или) обеспечением деятельности центров мол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дежного инновационного творчества, ориентированных на создание благ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приятных условий</w:t>
      </w:r>
      <w:proofErr w:type="gramEnd"/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для детей, молодежи и субъектов малого и среднего предприним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тельства в целях их развития в научно-технической, инновационной и прои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водственной сферах, путем создания материально-технической, экономич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95902" w:rsidRPr="00A95902">
        <w:rPr>
          <w:rFonts w:ascii="Times New Roman" w:hAnsi="Times New Roman" w:cs="Times New Roman"/>
          <w:color w:val="000000"/>
          <w:sz w:val="28"/>
          <w:szCs w:val="28"/>
        </w:rPr>
        <w:t>ской, информационной базы»</w:t>
      </w:r>
      <w:proofErr w:type="gramEnd"/>
    </w:p>
    <w:p w:rsidR="00274071" w:rsidRDefault="00274071" w:rsidP="007878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DC8" w:rsidRDefault="007878D3" w:rsidP="007878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3DC8">
        <w:rPr>
          <w:sz w:val="28"/>
          <w:szCs w:val="28"/>
        </w:rPr>
        <w:t xml:space="preserve">. Преамбулу </w:t>
      </w:r>
      <w:r w:rsidR="00CC3DC8" w:rsidRPr="00CC3DC8">
        <w:rPr>
          <w:sz w:val="28"/>
          <w:szCs w:val="28"/>
        </w:rPr>
        <w:t xml:space="preserve">после слов </w:t>
      </w:r>
      <w:r w:rsidR="007027B4">
        <w:rPr>
          <w:sz w:val="28"/>
          <w:szCs w:val="28"/>
        </w:rPr>
        <w:t>«Поряд</w:t>
      </w:r>
      <w:r>
        <w:rPr>
          <w:sz w:val="28"/>
          <w:szCs w:val="28"/>
        </w:rPr>
        <w:t>к</w:t>
      </w:r>
      <w:r w:rsidR="007027B4">
        <w:rPr>
          <w:sz w:val="28"/>
          <w:szCs w:val="28"/>
        </w:rPr>
        <w:t>а</w:t>
      </w:r>
      <w:r>
        <w:rPr>
          <w:sz w:val="28"/>
          <w:szCs w:val="28"/>
        </w:rPr>
        <w:t xml:space="preserve"> субсидирования» допол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за счет средств бюджета Ставропольского края».</w:t>
      </w:r>
    </w:p>
    <w:p w:rsidR="00815050" w:rsidRDefault="00815050" w:rsidP="008150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7C3" w:rsidRPr="000D37C3" w:rsidRDefault="007878D3" w:rsidP="008150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5050" w:rsidRPr="000D37C3">
        <w:rPr>
          <w:sz w:val="28"/>
          <w:szCs w:val="28"/>
        </w:rPr>
        <w:t xml:space="preserve">. </w:t>
      </w:r>
      <w:proofErr w:type="gramStart"/>
      <w:r w:rsidR="003579A0">
        <w:rPr>
          <w:sz w:val="28"/>
          <w:szCs w:val="28"/>
        </w:rPr>
        <w:t>В</w:t>
      </w:r>
      <w:r w:rsidR="000D37C3" w:rsidRPr="000D37C3">
        <w:rPr>
          <w:sz w:val="28"/>
          <w:szCs w:val="28"/>
        </w:rPr>
        <w:t xml:space="preserve"> с</w:t>
      </w:r>
      <w:r w:rsidR="0099542C" w:rsidRPr="000D37C3">
        <w:rPr>
          <w:sz w:val="28"/>
          <w:szCs w:val="28"/>
        </w:rPr>
        <w:t>остав</w:t>
      </w:r>
      <w:r w:rsidR="003579A0">
        <w:rPr>
          <w:sz w:val="28"/>
          <w:szCs w:val="28"/>
        </w:rPr>
        <w:t>е</w:t>
      </w:r>
      <w:r w:rsidR="0099542C" w:rsidRPr="000D37C3">
        <w:rPr>
          <w:sz w:val="28"/>
          <w:szCs w:val="28"/>
        </w:rPr>
        <w:t xml:space="preserve"> конкурсной комиссии по отбору субъектов малого и сре</w:t>
      </w:r>
      <w:r w:rsidR="0099542C" w:rsidRPr="000D37C3">
        <w:rPr>
          <w:sz w:val="28"/>
          <w:szCs w:val="28"/>
        </w:rPr>
        <w:t>д</w:t>
      </w:r>
      <w:r w:rsidR="0099542C" w:rsidRPr="000D37C3">
        <w:rPr>
          <w:sz w:val="28"/>
          <w:szCs w:val="28"/>
        </w:rPr>
        <w:t>него предпринимательства, зарегистрированных и осуществляющих деятел</w:t>
      </w:r>
      <w:r w:rsidR="0099542C" w:rsidRPr="000D37C3">
        <w:rPr>
          <w:sz w:val="28"/>
          <w:szCs w:val="28"/>
        </w:rPr>
        <w:t>ь</w:t>
      </w:r>
      <w:r w:rsidR="0099542C" w:rsidRPr="000D37C3">
        <w:rPr>
          <w:sz w:val="28"/>
          <w:szCs w:val="28"/>
        </w:rPr>
        <w:t>ность на территории Ставропольского края, для субсидирования части з</w:t>
      </w:r>
      <w:r w:rsidR="0099542C" w:rsidRPr="000D37C3">
        <w:rPr>
          <w:sz w:val="28"/>
          <w:szCs w:val="28"/>
        </w:rPr>
        <w:t>а</w:t>
      </w:r>
      <w:r w:rsidR="0099542C" w:rsidRPr="000D37C3">
        <w:rPr>
          <w:sz w:val="28"/>
          <w:szCs w:val="28"/>
        </w:rPr>
        <w:t>трат</w:t>
      </w:r>
      <w:r w:rsidR="003579A0">
        <w:rPr>
          <w:sz w:val="28"/>
          <w:szCs w:val="28"/>
        </w:rPr>
        <w:t xml:space="preserve"> субъектов малого и среднего предпринимательства в Ставропольском крае</w:t>
      </w:r>
      <w:r w:rsidR="0099542C" w:rsidRPr="000D37C3">
        <w:rPr>
          <w:sz w:val="28"/>
          <w:szCs w:val="28"/>
        </w:rPr>
        <w:t>, связанных с созданием и (или) обеспечением деятельности центров мол</w:t>
      </w:r>
      <w:r w:rsidR="0099542C" w:rsidRPr="000D37C3">
        <w:rPr>
          <w:sz w:val="28"/>
          <w:szCs w:val="28"/>
        </w:rPr>
        <w:t>о</w:t>
      </w:r>
      <w:r w:rsidR="0099542C" w:rsidRPr="000D37C3">
        <w:rPr>
          <w:sz w:val="28"/>
          <w:szCs w:val="28"/>
        </w:rPr>
        <w:t>дежного инновационного творчества, ориентированных на создание благ</w:t>
      </w:r>
      <w:r w:rsidR="0099542C" w:rsidRPr="000D37C3">
        <w:rPr>
          <w:sz w:val="28"/>
          <w:szCs w:val="28"/>
        </w:rPr>
        <w:t>о</w:t>
      </w:r>
      <w:r w:rsidR="0099542C" w:rsidRPr="000D37C3">
        <w:rPr>
          <w:sz w:val="28"/>
          <w:szCs w:val="28"/>
        </w:rPr>
        <w:t>приятных условий для детей, молодежи и субъектов малого и среднего пре</w:t>
      </w:r>
      <w:r w:rsidR="0099542C" w:rsidRPr="000D37C3">
        <w:rPr>
          <w:sz w:val="28"/>
          <w:szCs w:val="28"/>
        </w:rPr>
        <w:t>д</w:t>
      </w:r>
      <w:r w:rsidR="0099542C" w:rsidRPr="000D37C3">
        <w:rPr>
          <w:sz w:val="28"/>
          <w:szCs w:val="28"/>
        </w:rPr>
        <w:t>принимательс</w:t>
      </w:r>
      <w:r w:rsidR="0099542C" w:rsidRPr="000D37C3">
        <w:rPr>
          <w:sz w:val="28"/>
          <w:szCs w:val="28"/>
        </w:rPr>
        <w:t>т</w:t>
      </w:r>
      <w:r w:rsidR="0099542C" w:rsidRPr="000D37C3">
        <w:rPr>
          <w:sz w:val="28"/>
          <w:szCs w:val="28"/>
        </w:rPr>
        <w:t>ва в целях их развития</w:t>
      </w:r>
      <w:proofErr w:type="gramEnd"/>
      <w:r w:rsidR="0099542C" w:rsidRPr="000D37C3">
        <w:rPr>
          <w:sz w:val="28"/>
          <w:szCs w:val="28"/>
        </w:rPr>
        <w:t xml:space="preserve"> в научно-технической, инновационной и производственной </w:t>
      </w:r>
      <w:proofErr w:type="gramStart"/>
      <w:r w:rsidR="0099542C" w:rsidRPr="000D37C3">
        <w:rPr>
          <w:sz w:val="28"/>
          <w:szCs w:val="28"/>
        </w:rPr>
        <w:t>сфе</w:t>
      </w:r>
      <w:r w:rsidR="003579A0">
        <w:rPr>
          <w:sz w:val="28"/>
          <w:szCs w:val="28"/>
        </w:rPr>
        <w:t>рах</w:t>
      </w:r>
      <w:proofErr w:type="gramEnd"/>
      <w:r w:rsidR="003579A0">
        <w:rPr>
          <w:sz w:val="28"/>
          <w:szCs w:val="28"/>
        </w:rPr>
        <w:t xml:space="preserve">, </w:t>
      </w:r>
      <w:r w:rsidR="0099542C" w:rsidRPr="000D37C3">
        <w:rPr>
          <w:sz w:val="28"/>
          <w:szCs w:val="28"/>
        </w:rPr>
        <w:t>путем создания материально-технической, эк</w:t>
      </w:r>
      <w:r w:rsidR="0099542C" w:rsidRPr="000D37C3">
        <w:rPr>
          <w:sz w:val="28"/>
          <w:szCs w:val="28"/>
        </w:rPr>
        <w:t>о</w:t>
      </w:r>
      <w:r w:rsidR="0099542C" w:rsidRPr="000D37C3">
        <w:rPr>
          <w:sz w:val="28"/>
          <w:szCs w:val="28"/>
        </w:rPr>
        <w:t>номической, информ</w:t>
      </w:r>
      <w:r w:rsidR="0099542C" w:rsidRPr="000D37C3">
        <w:rPr>
          <w:sz w:val="28"/>
          <w:szCs w:val="28"/>
        </w:rPr>
        <w:t>а</w:t>
      </w:r>
      <w:r w:rsidR="0099542C" w:rsidRPr="000D37C3">
        <w:rPr>
          <w:sz w:val="28"/>
          <w:szCs w:val="28"/>
        </w:rPr>
        <w:t>ционной базы</w:t>
      </w:r>
      <w:r w:rsidR="003579A0">
        <w:rPr>
          <w:sz w:val="28"/>
          <w:szCs w:val="28"/>
        </w:rPr>
        <w:t xml:space="preserve"> (далее – конкурсная комиссия)</w:t>
      </w:r>
      <w:r w:rsidR="000D37C3" w:rsidRPr="000D37C3">
        <w:rPr>
          <w:sz w:val="28"/>
          <w:szCs w:val="28"/>
        </w:rPr>
        <w:t>:</w:t>
      </w:r>
    </w:p>
    <w:p w:rsidR="00015803" w:rsidRPr="000D37C3" w:rsidRDefault="003579A0" w:rsidP="0081505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 И</w:t>
      </w:r>
      <w:r w:rsidR="000D37C3" w:rsidRPr="000D37C3">
        <w:rPr>
          <w:sz w:val="28"/>
          <w:szCs w:val="28"/>
        </w:rPr>
        <w:t>сключить</w:t>
      </w:r>
      <w:r>
        <w:rPr>
          <w:sz w:val="28"/>
          <w:szCs w:val="28"/>
        </w:rPr>
        <w:t xml:space="preserve"> из состава конкурсной комиссии</w:t>
      </w:r>
      <w:r w:rsidR="000D37C3" w:rsidRPr="000D37C3">
        <w:rPr>
          <w:sz w:val="28"/>
          <w:szCs w:val="28"/>
        </w:rPr>
        <w:t xml:space="preserve"> Кафтанову</w:t>
      </w:r>
      <w:r w:rsidR="00D60DD4">
        <w:rPr>
          <w:sz w:val="28"/>
          <w:szCs w:val="28"/>
        </w:rPr>
        <w:t xml:space="preserve"> Я.Г</w:t>
      </w:r>
      <w:r>
        <w:rPr>
          <w:sz w:val="28"/>
          <w:szCs w:val="28"/>
        </w:rPr>
        <w:t>.</w:t>
      </w:r>
    </w:p>
    <w:p w:rsidR="00C46DB4" w:rsidRPr="000D37C3" w:rsidRDefault="003579A0" w:rsidP="00C46DB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В</w:t>
      </w:r>
      <w:r w:rsidR="000D37C3" w:rsidRPr="000D37C3">
        <w:rPr>
          <w:color w:val="000000"/>
          <w:sz w:val="28"/>
          <w:szCs w:val="28"/>
        </w:rPr>
        <w:t>ключить</w:t>
      </w:r>
      <w:r>
        <w:rPr>
          <w:color w:val="000000"/>
          <w:sz w:val="28"/>
          <w:szCs w:val="28"/>
        </w:rPr>
        <w:t xml:space="preserve"> в состав конкурсной комиссии</w:t>
      </w:r>
      <w:r w:rsidR="000D37C3" w:rsidRPr="000D37C3">
        <w:rPr>
          <w:color w:val="000000"/>
          <w:sz w:val="28"/>
          <w:szCs w:val="28"/>
        </w:rPr>
        <w:t xml:space="preserve"> </w:t>
      </w:r>
      <w:r w:rsidR="00C46DB4">
        <w:rPr>
          <w:color w:val="000000"/>
          <w:sz w:val="28"/>
          <w:szCs w:val="28"/>
        </w:rPr>
        <w:t>Шамсутдинову Марину Равильевну</w:t>
      </w:r>
      <w:r w:rsidR="007741A3">
        <w:rPr>
          <w:color w:val="000000"/>
          <w:sz w:val="28"/>
          <w:szCs w:val="28"/>
        </w:rPr>
        <w:t xml:space="preserve"> –</w:t>
      </w:r>
      <w:r w:rsidR="000D37C3" w:rsidRPr="000D37C3">
        <w:rPr>
          <w:color w:val="000000"/>
          <w:sz w:val="28"/>
          <w:szCs w:val="28"/>
        </w:rPr>
        <w:t xml:space="preserve"> </w:t>
      </w:r>
      <w:r w:rsidR="00C46DB4" w:rsidRPr="000D37C3">
        <w:rPr>
          <w:sz w:val="28"/>
          <w:szCs w:val="28"/>
        </w:rPr>
        <w:t xml:space="preserve">начальника </w:t>
      </w:r>
      <w:r w:rsidR="00681DEC">
        <w:rPr>
          <w:color w:val="000000"/>
          <w:sz w:val="28"/>
          <w:szCs w:val="28"/>
        </w:rPr>
        <w:t xml:space="preserve">департамента </w:t>
      </w:r>
      <w:r w:rsidR="00C46DB4" w:rsidRPr="000D37C3">
        <w:rPr>
          <w:color w:val="000000"/>
          <w:sz w:val="28"/>
          <w:szCs w:val="28"/>
        </w:rPr>
        <w:t xml:space="preserve">центра инжиниринга </w:t>
      </w:r>
      <w:r w:rsidR="00B30E33">
        <w:rPr>
          <w:color w:val="000000"/>
          <w:sz w:val="28"/>
          <w:szCs w:val="28"/>
        </w:rPr>
        <w:t>для субъе</w:t>
      </w:r>
      <w:r w:rsidR="00B30E33">
        <w:rPr>
          <w:color w:val="000000"/>
          <w:sz w:val="28"/>
          <w:szCs w:val="28"/>
        </w:rPr>
        <w:t>к</w:t>
      </w:r>
      <w:r w:rsidR="00B30E33">
        <w:rPr>
          <w:color w:val="000000"/>
          <w:sz w:val="28"/>
          <w:szCs w:val="28"/>
        </w:rPr>
        <w:t xml:space="preserve">тов малого и среднего предпринимательства </w:t>
      </w:r>
      <w:r w:rsidR="00C46DB4" w:rsidRPr="000D37C3">
        <w:rPr>
          <w:color w:val="000000"/>
          <w:sz w:val="28"/>
          <w:szCs w:val="28"/>
        </w:rPr>
        <w:t>некоммерческой организации «Фонд содействия инновационному развитию Ставропольского края» (по с</w:t>
      </w:r>
      <w:r w:rsidR="00C46DB4" w:rsidRPr="000D37C3">
        <w:rPr>
          <w:color w:val="000000"/>
          <w:sz w:val="28"/>
          <w:szCs w:val="28"/>
        </w:rPr>
        <w:t>о</w:t>
      </w:r>
      <w:r w:rsidR="00C46DB4" w:rsidRPr="000D37C3">
        <w:rPr>
          <w:color w:val="000000"/>
          <w:sz w:val="28"/>
          <w:szCs w:val="28"/>
        </w:rPr>
        <w:t>глас</w:t>
      </w:r>
      <w:r w:rsidR="00C46DB4" w:rsidRPr="000D37C3">
        <w:rPr>
          <w:color w:val="000000"/>
          <w:sz w:val="28"/>
          <w:szCs w:val="28"/>
        </w:rPr>
        <w:t>о</w:t>
      </w:r>
      <w:r w:rsidR="00C46DB4" w:rsidRPr="000D37C3">
        <w:rPr>
          <w:color w:val="000000"/>
          <w:sz w:val="28"/>
          <w:szCs w:val="28"/>
        </w:rPr>
        <w:t>ва</w:t>
      </w:r>
      <w:r w:rsidR="00C46DB4">
        <w:rPr>
          <w:color w:val="000000"/>
          <w:sz w:val="28"/>
          <w:szCs w:val="28"/>
        </w:rPr>
        <w:t>нию).</w:t>
      </w:r>
    </w:p>
    <w:p w:rsidR="0099542C" w:rsidRDefault="0099542C" w:rsidP="000D37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2D67" w:rsidRDefault="007027B4" w:rsidP="003334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64B7">
        <w:rPr>
          <w:sz w:val="28"/>
          <w:szCs w:val="28"/>
        </w:rPr>
        <w:t xml:space="preserve">. </w:t>
      </w:r>
      <w:proofErr w:type="gramStart"/>
      <w:r w:rsidR="000264B7">
        <w:rPr>
          <w:sz w:val="28"/>
          <w:szCs w:val="28"/>
        </w:rPr>
        <w:t>Пункт 3 П</w:t>
      </w:r>
      <w:r w:rsidR="00CC3DC8" w:rsidRPr="00CC3DC8">
        <w:rPr>
          <w:sz w:val="28"/>
          <w:szCs w:val="28"/>
        </w:rPr>
        <w:t>оложени</w:t>
      </w:r>
      <w:r w:rsidR="003579A0">
        <w:rPr>
          <w:sz w:val="28"/>
          <w:szCs w:val="28"/>
        </w:rPr>
        <w:t>я</w:t>
      </w:r>
      <w:r w:rsidR="00CC3DC8" w:rsidRPr="00CC3DC8">
        <w:rPr>
          <w:sz w:val="28"/>
          <w:szCs w:val="28"/>
        </w:rPr>
        <w:t xml:space="preserve"> о конкурсной комиссии по отбору субъектов м</w:t>
      </w:r>
      <w:r w:rsidR="00CC3DC8" w:rsidRPr="00CC3DC8">
        <w:rPr>
          <w:sz w:val="28"/>
          <w:szCs w:val="28"/>
        </w:rPr>
        <w:t>а</w:t>
      </w:r>
      <w:r w:rsidR="00CC3DC8" w:rsidRPr="00CC3DC8">
        <w:rPr>
          <w:sz w:val="28"/>
          <w:szCs w:val="28"/>
        </w:rPr>
        <w:t>лого и среднего предпринимательства, зарегистрированных и осуществля</w:t>
      </w:r>
      <w:r w:rsidR="00CC3DC8" w:rsidRPr="00CC3DC8">
        <w:rPr>
          <w:sz w:val="28"/>
          <w:szCs w:val="28"/>
        </w:rPr>
        <w:t>ю</w:t>
      </w:r>
      <w:r w:rsidR="00CC3DC8" w:rsidRPr="00CC3DC8">
        <w:rPr>
          <w:sz w:val="28"/>
          <w:szCs w:val="28"/>
        </w:rPr>
        <w:t>щих деятельность на территории Ставропольского края, для субсидирования части затрат</w:t>
      </w:r>
      <w:r w:rsidR="003579A0">
        <w:rPr>
          <w:sz w:val="28"/>
          <w:szCs w:val="28"/>
        </w:rPr>
        <w:t xml:space="preserve"> субъектов малого и сре</w:t>
      </w:r>
      <w:r w:rsidR="003334A5">
        <w:rPr>
          <w:sz w:val="28"/>
          <w:szCs w:val="28"/>
        </w:rPr>
        <w:t>днего предпринимательства в Ставр</w:t>
      </w:r>
      <w:r w:rsidR="003334A5">
        <w:rPr>
          <w:sz w:val="28"/>
          <w:szCs w:val="28"/>
        </w:rPr>
        <w:t>о</w:t>
      </w:r>
      <w:r w:rsidR="003334A5">
        <w:rPr>
          <w:sz w:val="28"/>
          <w:szCs w:val="28"/>
        </w:rPr>
        <w:t>польском крае</w:t>
      </w:r>
      <w:r w:rsidR="00CC3DC8" w:rsidRPr="00CC3DC8">
        <w:rPr>
          <w:sz w:val="28"/>
          <w:szCs w:val="28"/>
        </w:rPr>
        <w:t>, связанных с созданием и (или) обеспечением деятельности центров молодежного инновационного творчества, ориентированных на со</w:t>
      </w:r>
      <w:r w:rsidR="00CC3DC8" w:rsidRPr="00CC3DC8">
        <w:rPr>
          <w:sz w:val="28"/>
          <w:szCs w:val="28"/>
        </w:rPr>
        <w:t>з</w:t>
      </w:r>
      <w:r w:rsidR="00CC3DC8" w:rsidRPr="00CC3DC8">
        <w:rPr>
          <w:sz w:val="28"/>
          <w:szCs w:val="28"/>
        </w:rPr>
        <w:t xml:space="preserve">дание благоприятных условий для детей, молодежи и субъектов малого и </w:t>
      </w:r>
      <w:r w:rsidR="00CC3DC8" w:rsidRPr="00CC3DC8">
        <w:rPr>
          <w:sz w:val="28"/>
          <w:szCs w:val="28"/>
        </w:rPr>
        <w:lastRenderedPageBreak/>
        <w:t>среднего предпринимательства в целях</w:t>
      </w:r>
      <w:proofErr w:type="gramEnd"/>
      <w:r w:rsidR="00CC3DC8" w:rsidRPr="00CC3DC8">
        <w:rPr>
          <w:sz w:val="28"/>
          <w:szCs w:val="28"/>
        </w:rPr>
        <w:t xml:space="preserve"> их развития в научно-технической, инновационной и производственной </w:t>
      </w:r>
      <w:proofErr w:type="gramStart"/>
      <w:r w:rsidR="00CC3DC8" w:rsidRPr="00CC3DC8">
        <w:rPr>
          <w:sz w:val="28"/>
          <w:szCs w:val="28"/>
        </w:rPr>
        <w:t>сферах</w:t>
      </w:r>
      <w:proofErr w:type="gramEnd"/>
      <w:r w:rsidR="003334A5">
        <w:rPr>
          <w:sz w:val="28"/>
          <w:szCs w:val="28"/>
        </w:rPr>
        <w:t>,</w:t>
      </w:r>
      <w:r w:rsidR="00CC3DC8" w:rsidRPr="00CC3DC8">
        <w:rPr>
          <w:sz w:val="28"/>
          <w:szCs w:val="28"/>
        </w:rPr>
        <w:t xml:space="preserve"> путем со</w:t>
      </w:r>
      <w:r w:rsidR="00CC3DC8" w:rsidRPr="00CC3DC8">
        <w:rPr>
          <w:sz w:val="28"/>
          <w:szCs w:val="28"/>
        </w:rPr>
        <w:t>з</w:t>
      </w:r>
      <w:r w:rsidR="00CC3DC8" w:rsidRPr="00CC3DC8">
        <w:rPr>
          <w:sz w:val="28"/>
          <w:szCs w:val="28"/>
        </w:rPr>
        <w:t>дания материально-технической, эко</w:t>
      </w:r>
      <w:r w:rsidR="007338ED">
        <w:rPr>
          <w:sz w:val="28"/>
          <w:szCs w:val="28"/>
        </w:rPr>
        <w:t>номической, информационной базы</w:t>
      </w:r>
      <w:r w:rsidR="003334A5">
        <w:rPr>
          <w:sz w:val="28"/>
          <w:szCs w:val="28"/>
        </w:rPr>
        <w:t xml:space="preserve"> после </w:t>
      </w:r>
      <w:r w:rsidR="00A23459" w:rsidRPr="00CC3DC8">
        <w:rPr>
          <w:sz w:val="28"/>
          <w:szCs w:val="28"/>
        </w:rPr>
        <w:t xml:space="preserve">слов </w:t>
      </w:r>
      <w:r>
        <w:rPr>
          <w:sz w:val="28"/>
          <w:szCs w:val="28"/>
        </w:rPr>
        <w:t>«Порядка субсидирования» дополнить словами «за счет средств бюджет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»</w:t>
      </w:r>
      <w:r w:rsidR="00A23459">
        <w:rPr>
          <w:sz w:val="28"/>
          <w:szCs w:val="28"/>
        </w:rPr>
        <w:t>.</w:t>
      </w:r>
    </w:p>
    <w:p w:rsidR="00CD59FB" w:rsidRPr="007027B4" w:rsidRDefault="00CD59FB" w:rsidP="007027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34A5" w:rsidRPr="000264B7" w:rsidRDefault="00E84AE9" w:rsidP="000264B7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64A47" w:rsidRPr="00655EEC">
        <w:rPr>
          <w:color w:val="000000"/>
          <w:sz w:val="28"/>
          <w:szCs w:val="28"/>
        </w:rPr>
        <w:t xml:space="preserve">. </w:t>
      </w:r>
      <w:proofErr w:type="gramStart"/>
      <w:r w:rsidR="00064A47" w:rsidRPr="00655EEC">
        <w:rPr>
          <w:color w:val="000000"/>
          <w:sz w:val="28"/>
          <w:szCs w:val="28"/>
        </w:rPr>
        <w:t>В Оценочном листе документов субъекта малого и среднего пре</w:t>
      </w:r>
      <w:r w:rsidR="00064A47" w:rsidRPr="00655EEC">
        <w:rPr>
          <w:color w:val="000000"/>
          <w:sz w:val="28"/>
          <w:szCs w:val="28"/>
        </w:rPr>
        <w:t>д</w:t>
      </w:r>
      <w:r w:rsidR="00064A47" w:rsidRPr="00655EEC">
        <w:rPr>
          <w:color w:val="000000"/>
          <w:sz w:val="28"/>
          <w:szCs w:val="28"/>
        </w:rPr>
        <w:t>принимательства, зарегистрированного и осуществляющего деятельность на территории Ставропольского края, для субсидирования части затрат, связа</w:t>
      </w:r>
      <w:r w:rsidR="00064A47" w:rsidRPr="00655EEC">
        <w:rPr>
          <w:color w:val="000000"/>
          <w:sz w:val="28"/>
          <w:szCs w:val="28"/>
        </w:rPr>
        <w:t>н</w:t>
      </w:r>
      <w:r w:rsidR="00064A47" w:rsidRPr="00655EEC">
        <w:rPr>
          <w:color w:val="000000"/>
          <w:sz w:val="28"/>
          <w:szCs w:val="28"/>
        </w:rPr>
        <w:t>ных с созданием и (или) обеспечением деятельности центра молодежного инновационн</w:t>
      </w:r>
      <w:r w:rsidR="003334A5">
        <w:rPr>
          <w:color w:val="000000"/>
          <w:sz w:val="28"/>
          <w:szCs w:val="28"/>
        </w:rPr>
        <w:t>ого творчества, ориентированных</w:t>
      </w:r>
      <w:r w:rsidR="00064A47" w:rsidRPr="00655EEC">
        <w:rPr>
          <w:color w:val="000000"/>
          <w:sz w:val="28"/>
          <w:szCs w:val="28"/>
        </w:rPr>
        <w:t xml:space="preserve"> на создание благоприятных условий для детей, молодежи и субъектов малого и среднего предприним</w:t>
      </w:r>
      <w:r w:rsidR="00064A47" w:rsidRPr="00655EEC">
        <w:rPr>
          <w:color w:val="000000"/>
          <w:sz w:val="28"/>
          <w:szCs w:val="28"/>
        </w:rPr>
        <w:t>а</w:t>
      </w:r>
      <w:r w:rsidR="00064A47" w:rsidRPr="00655EEC">
        <w:rPr>
          <w:color w:val="000000"/>
          <w:sz w:val="28"/>
          <w:szCs w:val="28"/>
        </w:rPr>
        <w:t>тельства в целях их развития в научно-технической, инновационной и прои</w:t>
      </w:r>
      <w:r w:rsidR="00064A47" w:rsidRPr="00655EEC">
        <w:rPr>
          <w:color w:val="000000"/>
          <w:sz w:val="28"/>
          <w:szCs w:val="28"/>
        </w:rPr>
        <w:t>з</w:t>
      </w:r>
      <w:r w:rsidR="00064A47" w:rsidRPr="00655EEC">
        <w:rPr>
          <w:color w:val="000000"/>
          <w:sz w:val="28"/>
          <w:szCs w:val="28"/>
        </w:rPr>
        <w:t>водственной сферах</w:t>
      </w:r>
      <w:r w:rsidR="003334A5">
        <w:rPr>
          <w:color w:val="000000"/>
          <w:sz w:val="28"/>
          <w:szCs w:val="28"/>
        </w:rPr>
        <w:t>,</w:t>
      </w:r>
      <w:r w:rsidR="00064A47" w:rsidRPr="00655EEC">
        <w:rPr>
          <w:color w:val="000000"/>
          <w:sz w:val="28"/>
          <w:szCs w:val="28"/>
        </w:rPr>
        <w:t xml:space="preserve"> путем создания материально-</w:t>
      </w:r>
      <w:r w:rsidR="00064A47" w:rsidRPr="000D37C3">
        <w:rPr>
          <w:sz w:val="28"/>
          <w:szCs w:val="28"/>
        </w:rPr>
        <w:t>технической, экономич</w:t>
      </w:r>
      <w:r w:rsidR="00064A47" w:rsidRPr="000D37C3">
        <w:rPr>
          <w:sz w:val="28"/>
          <w:szCs w:val="28"/>
        </w:rPr>
        <w:t>е</w:t>
      </w:r>
      <w:r w:rsidR="00064A47" w:rsidRPr="000D37C3">
        <w:rPr>
          <w:sz w:val="28"/>
          <w:szCs w:val="28"/>
        </w:rPr>
        <w:t>ской</w:t>
      </w:r>
      <w:proofErr w:type="gramEnd"/>
      <w:r w:rsidR="00064A47" w:rsidRPr="000D37C3">
        <w:rPr>
          <w:sz w:val="28"/>
          <w:szCs w:val="28"/>
        </w:rPr>
        <w:t>, информационной базы:</w:t>
      </w:r>
    </w:p>
    <w:p w:rsidR="00770B28" w:rsidRDefault="003334A5" w:rsidP="00064A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64B7">
        <w:rPr>
          <w:sz w:val="28"/>
          <w:szCs w:val="28"/>
        </w:rPr>
        <w:t>.</w:t>
      </w:r>
      <w:r>
        <w:rPr>
          <w:sz w:val="28"/>
          <w:szCs w:val="28"/>
        </w:rPr>
        <w:t xml:space="preserve"> В графе 2 «Критерии конкурсного отбора»</w:t>
      </w:r>
      <w:r w:rsidR="00064A47">
        <w:rPr>
          <w:sz w:val="28"/>
          <w:szCs w:val="28"/>
        </w:rPr>
        <w:t xml:space="preserve"> </w:t>
      </w:r>
      <w:r w:rsidR="00A42D19">
        <w:rPr>
          <w:sz w:val="28"/>
          <w:szCs w:val="28"/>
        </w:rPr>
        <w:t>под</w:t>
      </w:r>
      <w:r>
        <w:rPr>
          <w:sz w:val="28"/>
          <w:szCs w:val="28"/>
        </w:rPr>
        <w:t>пункта 1.1.</w:t>
      </w:r>
      <w:r w:rsidR="00C67763">
        <w:rPr>
          <w:sz w:val="28"/>
          <w:szCs w:val="28"/>
        </w:rPr>
        <w:t xml:space="preserve"> </w:t>
      </w:r>
      <w:r w:rsidR="000264B7">
        <w:rPr>
          <w:sz w:val="28"/>
          <w:szCs w:val="28"/>
        </w:rPr>
        <w:t>пункта 1</w:t>
      </w:r>
      <w:r>
        <w:rPr>
          <w:sz w:val="28"/>
          <w:szCs w:val="28"/>
        </w:rPr>
        <w:t xml:space="preserve"> </w:t>
      </w:r>
      <w:r w:rsidR="00770B28">
        <w:rPr>
          <w:sz w:val="28"/>
          <w:szCs w:val="28"/>
        </w:rPr>
        <w:t>слова «площадь помещений не более 120 кв. м</w:t>
      </w:r>
      <w:proofErr w:type="gramStart"/>
      <w:r w:rsidR="00770B28">
        <w:rPr>
          <w:sz w:val="28"/>
          <w:szCs w:val="28"/>
        </w:rPr>
        <w:t>;»</w:t>
      </w:r>
      <w:proofErr w:type="gramEnd"/>
      <w:r w:rsidR="00770B28">
        <w:rPr>
          <w:sz w:val="28"/>
          <w:szCs w:val="28"/>
        </w:rPr>
        <w:t xml:space="preserve"> исключить.</w:t>
      </w:r>
    </w:p>
    <w:p w:rsidR="00453686" w:rsidRDefault="000264B7" w:rsidP="00064A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3F03">
        <w:rPr>
          <w:sz w:val="28"/>
          <w:szCs w:val="28"/>
        </w:rPr>
        <w:t>.2</w:t>
      </w:r>
      <w:r w:rsidR="00453686">
        <w:rPr>
          <w:sz w:val="28"/>
          <w:szCs w:val="28"/>
        </w:rPr>
        <w:t>. В</w:t>
      </w:r>
      <w:r w:rsidR="00383F03">
        <w:rPr>
          <w:sz w:val="28"/>
          <w:szCs w:val="28"/>
        </w:rPr>
        <w:t xml:space="preserve"> графе 3 «Балльная шкала»</w:t>
      </w:r>
      <w:r w:rsidR="00453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4 </w:t>
      </w:r>
      <w:r w:rsidR="00383F03">
        <w:rPr>
          <w:sz w:val="28"/>
          <w:szCs w:val="28"/>
        </w:rPr>
        <w:t>слова</w:t>
      </w:r>
      <w:r w:rsidR="00453686">
        <w:rPr>
          <w:sz w:val="28"/>
          <w:szCs w:val="28"/>
        </w:rPr>
        <w:t xml:space="preserve"> «от 5 до 10 рабочих мест» заменить </w:t>
      </w:r>
      <w:r w:rsidR="00383F03">
        <w:rPr>
          <w:sz w:val="28"/>
          <w:szCs w:val="28"/>
        </w:rPr>
        <w:t>словами «от 6 до 10 рабочих мест</w:t>
      </w:r>
      <w:r w:rsidR="00453686">
        <w:rPr>
          <w:sz w:val="28"/>
          <w:szCs w:val="28"/>
        </w:rPr>
        <w:t>».</w:t>
      </w:r>
    </w:p>
    <w:p w:rsidR="00383F03" w:rsidRDefault="00383F03" w:rsidP="001D3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B6DB8" w:rsidRDefault="008D365B" w:rsidP="001D3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52F8">
        <w:rPr>
          <w:sz w:val="28"/>
          <w:szCs w:val="28"/>
        </w:rPr>
        <w:t xml:space="preserve">. </w:t>
      </w:r>
      <w:proofErr w:type="gramStart"/>
      <w:r w:rsidR="001D3390">
        <w:rPr>
          <w:sz w:val="28"/>
          <w:szCs w:val="28"/>
        </w:rPr>
        <w:t xml:space="preserve">В </w:t>
      </w:r>
      <w:r w:rsidR="00383F03">
        <w:rPr>
          <w:sz w:val="28"/>
          <w:szCs w:val="28"/>
        </w:rPr>
        <w:t>Положении</w:t>
      </w:r>
      <w:r w:rsidR="00A352F8">
        <w:rPr>
          <w:sz w:val="28"/>
          <w:szCs w:val="28"/>
        </w:rPr>
        <w:t xml:space="preserve"> </w:t>
      </w:r>
      <w:r w:rsidR="00A352F8" w:rsidRPr="00A352F8">
        <w:rPr>
          <w:sz w:val="28"/>
          <w:szCs w:val="28"/>
        </w:rPr>
        <w:t>о порядке проведения конкурсного отбора субъектов малого и среднего предпринимательства, зарегистрированных и осущест</w:t>
      </w:r>
      <w:r w:rsidR="00A352F8" w:rsidRPr="00A352F8">
        <w:rPr>
          <w:sz w:val="28"/>
          <w:szCs w:val="28"/>
        </w:rPr>
        <w:t>в</w:t>
      </w:r>
      <w:r w:rsidR="00A352F8" w:rsidRPr="00A352F8">
        <w:rPr>
          <w:sz w:val="28"/>
          <w:szCs w:val="28"/>
        </w:rPr>
        <w:t>ляющих деятельность на территории Ставропольского края, для субсидир</w:t>
      </w:r>
      <w:r w:rsidR="00A352F8" w:rsidRPr="00A352F8">
        <w:rPr>
          <w:sz w:val="28"/>
          <w:szCs w:val="28"/>
        </w:rPr>
        <w:t>о</w:t>
      </w:r>
      <w:r w:rsidR="00A352F8" w:rsidRPr="00A352F8">
        <w:rPr>
          <w:sz w:val="28"/>
          <w:szCs w:val="28"/>
        </w:rPr>
        <w:t>вания части затрат</w:t>
      </w:r>
      <w:r w:rsidR="00383F03">
        <w:rPr>
          <w:sz w:val="28"/>
          <w:szCs w:val="28"/>
        </w:rPr>
        <w:t xml:space="preserve"> субъектов малого и среднего предпринимательства</w:t>
      </w:r>
      <w:r w:rsidR="00A352F8" w:rsidRPr="00A352F8">
        <w:rPr>
          <w:sz w:val="28"/>
          <w:szCs w:val="28"/>
        </w:rPr>
        <w:t>, св</w:t>
      </w:r>
      <w:r w:rsidR="00A352F8" w:rsidRPr="00A352F8">
        <w:rPr>
          <w:sz w:val="28"/>
          <w:szCs w:val="28"/>
        </w:rPr>
        <w:t>я</w:t>
      </w:r>
      <w:r w:rsidR="00A352F8" w:rsidRPr="00A352F8">
        <w:rPr>
          <w:sz w:val="28"/>
          <w:szCs w:val="28"/>
        </w:rPr>
        <w:t>занных с созданием и (или) обеспечением деятельности центров молодежн</w:t>
      </w:r>
      <w:r w:rsidR="00A352F8" w:rsidRPr="00A352F8">
        <w:rPr>
          <w:sz w:val="28"/>
          <w:szCs w:val="28"/>
        </w:rPr>
        <w:t>о</w:t>
      </w:r>
      <w:r w:rsidR="00A352F8" w:rsidRPr="00A352F8">
        <w:rPr>
          <w:sz w:val="28"/>
          <w:szCs w:val="28"/>
        </w:rPr>
        <w:t>го инн</w:t>
      </w:r>
      <w:r w:rsidR="00A352F8" w:rsidRPr="00A352F8">
        <w:rPr>
          <w:sz w:val="28"/>
          <w:szCs w:val="28"/>
        </w:rPr>
        <w:t>о</w:t>
      </w:r>
      <w:r w:rsidR="00A352F8" w:rsidRPr="00A352F8">
        <w:rPr>
          <w:sz w:val="28"/>
          <w:szCs w:val="28"/>
        </w:rPr>
        <w:t>вационного творчества, ориентированных на создание благоприятных условий для детей, молодежи и субъектов малого и среднего предприним</w:t>
      </w:r>
      <w:r w:rsidR="00A352F8" w:rsidRPr="00A352F8">
        <w:rPr>
          <w:sz w:val="28"/>
          <w:szCs w:val="28"/>
        </w:rPr>
        <w:t>а</w:t>
      </w:r>
      <w:r w:rsidR="00A352F8" w:rsidRPr="00A352F8">
        <w:rPr>
          <w:sz w:val="28"/>
          <w:szCs w:val="28"/>
        </w:rPr>
        <w:t>тельства в целях их развития в научно-технической</w:t>
      </w:r>
      <w:proofErr w:type="gramEnd"/>
      <w:r w:rsidR="00A352F8" w:rsidRPr="00A352F8">
        <w:rPr>
          <w:sz w:val="28"/>
          <w:szCs w:val="28"/>
        </w:rPr>
        <w:t>, инновационной и прои</w:t>
      </w:r>
      <w:r w:rsidR="00A352F8" w:rsidRPr="00A352F8">
        <w:rPr>
          <w:sz w:val="28"/>
          <w:szCs w:val="28"/>
        </w:rPr>
        <w:t>з</w:t>
      </w:r>
      <w:r w:rsidR="00D00F96">
        <w:rPr>
          <w:sz w:val="28"/>
          <w:szCs w:val="28"/>
        </w:rPr>
        <w:t xml:space="preserve">водственной </w:t>
      </w:r>
      <w:proofErr w:type="gramStart"/>
      <w:r w:rsidR="00D00F96">
        <w:rPr>
          <w:sz w:val="28"/>
          <w:szCs w:val="28"/>
        </w:rPr>
        <w:t>сферах</w:t>
      </w:r>
      <w:proofErr w:type="gramEnd"/>
      <w:r w:rsidR="00D00F96">
        <w:rPr>
          <w:sz w:val="28"/>
          <w:szCs w:val="28"/>
        </w:rPr>
        <w:t xml:space="preserve">, </w:t>
      </w:r>
      <w:r w:rsidR="00A352F8" w:rsidRPr="00A352F8">
        <w:rPr>
          <w:sz w:val="28"/>
          <w:szCs w:val="28"/>
        </w:rPr>
        <w:t>путем создания материально-технической, экономич</w:t>
      </w:r>
      <w:r w:rsidR="00A352F8" w:rsidRPr="00A352F8">
        <w:rPr>
          <w:sz w:val="28"/>
          <w:szCs w:val="28"/>
        </w:rPr>
        <w:t>е</w:t>
      </w:r>
      <w:r w:rsidR="00A352F8" w:rsidRPr="00A352F8">
        <w:rPr>
          <w:sz w:val="28"/>
          <w:szCs w:val="28"/>
        </w:rPr>
        <w:t>ской, информационной базы</w:t>
      </w:r>
      <w:r w:rsidR="00D00F96">
        <w:rPr>
          <w:sz w:val="28"/>
          <w:szCs w:val="28"/>
        </w:rPr>
        <w:t>:</w:t>
      </w:r>
      <w:r w:rsidR="009D4B7B">
        <w:rPr>
          <w:color w:val="000000"/>
          <w:sz w:val="28"/>
          <w:szCs w:val="28"/>
        </w:rPr>
        <w:t xml:space="preserve"> </w:t>
      </w:r>
    </w:p>
    <w:p w:rsidR="00D00F96" w:rsidRDefault="00D00F96" w:rsidP="001D3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Пункт 1.4. изложить в следующей редакции:</w:t>
      </w:r>
    </w:p>
    <w:p w:rsidR="000264B7" w:rsidRDefault="00D00F96" w:rsidP="00681D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D4">
        <w:rPr>
          <w:sz w:val="28"/>
          <w:szCs w:val="28"/>
        </w:rPr>
        <w:t>«1.4.</w:t>
      </w:r>
      <w:r w:rsidR="00D60DD4" w:rsidRPr="00D60DD4">
        <w:rPr>
          <w:sz w:val="28"/>
          <w:szCs w:val="28"/>
        </w:rPr>
        <w:t xml:space="preserve"> </w:t>
      </w:r>
      <w:proofErr w:type="gramStart"/>
      <w:r w:rsidR="00D60DD4" w:rsidRPr="00D60DD4">
        <w:rPr>
          <w:sz w:val="28"/>
          <w:szCs w:val="28"/>
        </w:rPr>
        <w:t>Субсидия предоставляется субъектам предпринимательства в пределах общего объема средств бюджета Ставропольского края, предусмо</w:t>
      </w:r>
      <w:r w:rsidR="00D60DD4" w:rsidRPr="00D60DD4">
        <w:rPr>
          <w:sz w:val="28"/>
          <w:szCs w:val="28"/>
        </w:rPr>
        <w:t>т</w:t>
      </w:r>
      <w:r w:rsidR="00D60DD4" w:rsidRPr="00D60DD4">
        <w:rPr>
          <w:sz w:val="28"/>
          <w:szCs w:val="28"/>
        </w:rPr>
        <w:t>ренных законом Ставропольского края о бюджете Ставропольского края на соответствующий финансовый год и плановый период на</w:t>
      </w:r>
      <w:r w:rsidR="00D60DD4">
        <w:rPr>
          <w:sz w:val="28"/>
          <w:szCs w:val="28"/>
        </w:rPr>
        <w:t xml:space="preserve"> цель,</w:t>
      </w:r>
      <w:r w:rsidR="00D60DD4" w:rsidRPr="00D60DD4">
        <w:rPr>
          <w:sz w:val="28"/>
          <w:szCs w:val="28"/>
        </w:rPr>
        <w:t xml:space="preserve"> указанную в пункте 1 Порядка субсидирования за счет средств бюджета Ставропольского края части затрат субъектов малого и среднего предпринимательства в Ста</w:t>
      </w:r>
      <w:r w:rsidR="00D60DD4" w:rsidRPr="00D60DD4">
        <w:rPr>
          <w:sz w:val="28"/>
          <w:szCs w:val="28"/>
        </w:rPr>
        <w:t>в</w:t>
      </w:r>
      <w:r w:rsidR="00D60DD4" w:rsidRPr="00D60DD4">
        <w:rPr>
          <w:sz w:val="28"/>
          <w:szCs w:val="28"/>
        </w:rPr>
        <w:t>ропольском крае, связанных с созданием и (или) обеспечением деятельности центров молодежного</w:t>
      </w:r>
      <w:proofErr w:type="gramEnd"/>
      <w:r w:rsidR="00D60DD4" w:rsidRPr="00D60DD4">
        <w:rPr>
          <w:sz w:val="28"/>
          <w:szCs w:val="28"/>
        </w:rPr>
        <w:t xml:space="preserve"> </w:t>
      </w:r>
      <w:proofErr w:type="gramStart"/>
      <w:r w:rsidR="00D60DD4" w:rsidRPr="00D60DD4">
        <w:rPr>
          <w:sz w:val="28"/>
          <w:szCs w:val="28"/>
        </w:rPr>
        <w:t>инновационного творчества, ориентированных на со</w:t>
      </w:r>
      <w:r w:rsidR="00D60DD4" w:rsidRPr="00D60DD4">
        <w:rPr>
          <w:sz w:val="28"/>
          <w:szCs w:val="28"/>
        </w:rPr>
        <w:t>з</w:t>
      </w:r>
      <w:r w:rsidR="00D60DD4" w:rsidRPr="00D60DD4">
        <w:rPr>
          <w:sz w:val="28"/>
          <w:szCs w:val="28"/>
        </w:rPr>
        <w:t>дание благоприятных условий для детей, молодежи и субъектов малого и среднего предпринимательства в целях их разв</w:t>
      </w:r>
      <w:r w:rsidR="00D60DD4" w:rsidRPr="00D60DD4">
        <w:rPr>
          <w:sz w:val="28"/>
          <w:szCs w:val="28"/>
        </w:rPr>
        <w:t>и</w:t>
      </w:r>
      <w:r w:rsidR="00D60DD4" w:rsidRPr="00D60DD4">
        <w:rPr>
          <w:sz w:val="28"/>
          <w:szCs w:val="28"/>
        </w:rPr>
        <w:t>тия в научно-технической, инновационной и производственной сферах, п</w:t>
      </w:r>
      <w:r w:rsidR="00D60DD4" w:rsidRPr="00D60DD4">
        <w:rPr>
          <w:sz w:val="28"/>
          <w:szCs w:val="28"/>
        </w:rPr>
        <w:t>у</w:t>
      </w:r>
      <w:r w:rsidR="00D60DD4" w:rsidRPr="00D60DD4">
        <w:rPr>
          <w:sz w:val="28"/>
          <w:szCs w:val="28"/>
        </w:rPr>
        <w:t>тем создания материально-технической, экономической, информационной базы, утвержденным пост</w:t>
      </w:r>
      <w:r w:rsidR="00D60DD4" w:rsidRPr="00D60DD4">
        <w:rPr>
          <w:sz w:val="28"/>
          <w:szCs w:val="28"/>
        </w:rPr>
        <w:t>а</w:t>
      </w:r>
      <w:r w:rsidR="00D60DD4" w:rsidRPr="00D60DD4">
        <w:rPr>
          <w:sz w:val="28"/>
          <w:szCs w:val="28"/>
        </w:rPr>
        <w:t>новлением Правительства Ставропольского края от 24 июля 2018 г. № 287-п (далее – Порядок)</w:t>
      </w:r>
      <w:r w:rsidR="00D60DD4">
        <w:rPr>
          <w:sz w:val="28"/>
          <w:szCs w:val="28"/>
        </w:rPr>
        <w:t>.</w:t>
      </w:r>
      <w:r w:rsidR="00A42D19">
        <w:rPr>
          <w:sz w:val="28"/>
          <w:szCs w:val="28"/>
        </w:rPr>
        <w:t>».</w:t>
      </w:r>
      <w:proofErr w:type="gramEnd"/>
    </w:p>
    <w:p w:rsidR="000264B7" w:rsidRDefault="00225B4D" w:rsidP="005E15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5B4D">
        <w:rPr>
          <w:sz w:val="28"/>
          <w:szCs w:val="28"/>
        </w:rPr>
        <w:lastRenderedPageBreak/>
        <w:t xml:space="preserve">5.2. </w:t>
      </w:r>
      <w:r>
        <w:rPr>
          <w:sz w:val="28"/>
          <w:szCs w:val="28"/>
        </w:rPr>
        <w:t xml:space="preserve">Абзац шестой </w:t>
      </w:r>
      <w:r w:rsidR="005E1565">
        <w:rPr>
          <w:sz w:val="28"/>
          <w:szCs w:val="28"/>
        </w:rPr>
        <w:t>пункта 2.12 изложить в следующей редакции:</w:t>
      </w:r>
    </w:p>
    <w:p w:rsidR="00225B4D" w:rsidRDefault="005E1565" w:rsidP="005E15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4E9">
        <w:rPr>
          <w:sz w:val="28"/>
          <w:szCs w:val="28"/>
        </w:rPr>
        <w:t>В случае</w:t>
      </w:r>
      <w:proofErr w:type="gramStart"/>
      <w:r w:rsidR="006254E9">
        <w:rPr>
          <w:sz w:val="28"/>
          <w:szCs w:val="28"/>
        </w:rPr>
        <w:t>,</w:t>
      </w:r>
      <w:proofErr w:type="gramEnd"/>
      <w:r w:rsidR="006254E9">
        <w:rPr>
          <w:sz w:val="28"/>
          <w:szCs w:val="28"/>
        </w:rPr>
        <w:t xml:space="preserve"> </w:t>
      </w:r>
      <w:r w:rsidRPr="00224A1E">
        <w:rPr>
          <w:sz w:val="28"/>
          <w:szCs w:val="28"/>
        </w:rPr>
        <w:t>если несколько субъектов предпринимательства по резул</w:t>
      </w:r>
      <w:r w:rsidRPr="00224A1E">
        <w:rPr>
          <w:sz w:val="28"/>
          <w:szCs w:val="28"/>
        </w:rPr>
        <w:t>ь</w:t>
      </w:r>
      <w:r w:rsidRPr="00224A1E">
        <w:rPr>
          <w:sz w:val="28"/>
          <w:szCs w:val="28"/>
        </w:rPr>
        <w:t>татам конкурсного отбора набрали равное количество баллов и при этом об</w:t>
      </w:r>
      <w:r w:rsidRPr="00224A1E">
        <w:rPr>
          <w:sz w:val="28"/>
          <w:szCs w:val="28"/>
        </w:rPr>
        <w:t>ъ</w:t>
      </w:r>
      <w:r w:rsidRPr="00224A1E">
        <w:rPr>
          <w:sz w:val="28"/>
          <w:szCs w:val="28"/>
        </w:rPr>
        <w:t>емов бюджетных ассигнований, предусмотренных на выплату субсидии, н</w:t>
      </w:r>
      <w:r w:rsidRPr="00224A1E">
        <w:rPr>
          <w:sz w:val="28"/>
          <w:szCs w:val="28"/>
        </w:rPr>
        <w:t>е</w:t>
      </w:r>
      <w:r w:rsidRPr="00224A1E">
        <w:rPr>
          <w:sz w:val="28"/>
          <w:szCs w:val="28"/>
        </w:rPr>
        <w:t>дост</w:t>
      </w:r>
      <w:r w:rsidRPr="00224A1E">
        <w:rPr>
          <w:sz w:val="28"/>
          <w:szCs w:val="28"/>
        </w:rPr>
        <w:t>а</w:t>
      </w:r>
      <w:r w:rsidRPr="00224A1E">
        <w:rPr>
          <w:sz w:val="28"/>
          <w:szCs w:val="28"/>
        </w:rPr>
        <w:t>точно для предоставления субсидии каждому из указанных субъектов пре</w:t>
      </w:r>
      <w:r w:rsidRPr="00224A1E">
        <w:rPr>
          <w:sz w:val="28"/>
          <w:szCs w:val="28"/>
        </w:rPr>
        <w:t>д</w:t>
      </w:r>
      <w:r w:rsidRPr="00224A1E">
        <w:rPr>
          <w:color w:val="000000"/>
          <w:sz w:val="28"/>
          <w:szCs w:val="28"/>
        </w:rPr>
        <w:t>принимательства, победителем конкурсного отбора признается субъект предпринимательства, представи</w:t>
      </w:r>
      <w:r w:rsidRPr="00224A1E">
        <w:rPr>
          <w:color w:val="000000"/>
          <w:sz w:val="28"/>
          <w:szCs w:val="28"/>
        </w:rPr>
        <w:t>в</w:t>
      </w:r>
      <w:r w:rsidRPr="00224A1E">
        <w:rPr>
          <w:color w:val="000000"/>
          <w:sz w:val="28"/>
          <w:szCs w:val="28"/>
        </w:rPr>
        <w:t xml:space="preserve">ший документы, </w:t>
      </w:r>
      <w:r w:rsidRPr="00224A1E">
        <w:rPr>
          <w:sz w:val="28"/>
          <w:szCs w:val="28"/>
        </w:rPr>
        <w:t>указанные в пунктах 9 и 10 Порядка, ранее</w:t>
      </w:r>
      <w:r w:rsidRPr="00224A1E">
        <w:rPr>
          <w:color w:val="000000"/>
          <w:sz w:val="28"/>
          <w:szCs w:val="28"/>
        </w:rPr>
        <w:t xml:space="preserve"> других субъе</w:t>
      </w:r>
      <w:r w:rsidRPr="00224A1E">
        <w:rPr>
          <w:color w:val="000000"/>
          <w:sz w:val="28"/>
          <w:szCs w:val="28"/>
        </w:rPr>
        <w:t>к</w:t>
      </w:r>
      <w:r w:rsidRPr="00224A1E">
        <w:rPr>
          <w:color w:val="000000"/>
          <w:sz w:val="28"/>
          <w:szCs w:val="28"/>
        </w:rPr>
        <w:t>тов предпринимательства, набравших такое же колич</w:t>
      </w:r>
      <w:r w:rsidRPr="00224A1E">
        <w:rPr>
          <w:color w:val="000000"/>
          <w:sz w:val="28"/>
          <w:szCs w:val="28"/>
        </w:rPr>
        <w:t>е</w:t>
      </w:r>
      <w:r w:rsidRPr="00224A1E">
        <w:rPr>
          <w:color w:val="000000"/>
          <w:sz w:val="28"/>
          <w:szCs w:val="28"/>
        </w:rPr>
        <w:t>ство баллов.</w:t>
      </w:r>
      <w:r>
        <w:rPr>
          <w:sz w:val="28"/>
          <w:szCs w:val="28"/>
        </w:rPr>
        <w:t>»</w:t>
      </w:r>
      <w:r w:rsidR="00A42D19">
        <w:rPr>
          <w:sz w:val="28"/>
          <w:szCs w:val="28"/>
        </w:rPr>
        <w:t>.</w:t>
      </w:r>
    </w:p>
    <w:p w:rsidR="005E1565" w:rsidRDefault="005E1565" w:rsidP="005E15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Пункт 2.14</w:t>
      </w:r>
      <w:r w:rsidR="006254E9">
        <w:rPr>
          <w:sz w:val="28"/>
          <w:szCs w:val="28"/>
        </w:rPr>
        <w:t xml:space="preserve"> исключить.</w:t>
      </w:r>
    </w:p>
    <w:p w:rsidR="006254E9" w:rsidRPr="005E1565" w:rsidRDefault="006254E9" w:rsidP="005E156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44112" w:rsidRDefault="008D365B" w:rsidP="006254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4112">
        <w:rPr>
          <w:sz w:val="28"/>
          <w:szCs w:val="28"/>
        </w:rPr>
        <w:t xml:space="preserve">. </w:t>
      </w:r>
      <w:proofErr w:type="gramStart"/>
      <w:r w:rsidR="000264B7">
        <w:rPr>
          <w:sz w:val="28"/>
          <w:szCs w:val="28"/>
        </w:rPr>
        <w:t>Абзац третий подпункта 1.1.1. пункта</w:t>
      </w:r>
      <w:r w:rsidR="0096482C">
        <w:rPr>
          <w:sz w:val="28"/>
          <w:szCs w:val="28"/>
        </w:rPr>
        <w:t xml:space="preserve"> 1 </w:t>
      </w:r>
      <w:r w:rsidR="00E44112">
        <w:rPr>
          <w:sz w:val="28"/>
          <w:szCs w:val="28"/>
        </w:rPr>
        <w:t>Балльной шкал</w:t>
      </w:r>
      <w:r w:rsidR="0096482C">
        <w:rPr>
          <w:sz w:val="28"/>
          <w:szCs w:val="28"/>
        </w:rPr>
        <w:t>ы</w:t>
      </w:r>
      <w:r w:rsidR="00E44112">
        <w:rPr>
          <w:sz w:val="28"/>
          <w:szCs w:val="28"/>
        </w:rPr>
        <w:t xml:space="preserve"> </w:t>
      </w:r>
      <w:r w:rsidR="00E44112" w:rsidRPr="00E44112">
        <w:rPr>
          <w:sz w:val="28"/>
          <w:szCs w:val="28"/>
        </w:rPr>
        <w:t>показат</w:t>
      </w:r>
      <w:r w:rsidR="00E44112" w:rsidRPr="00E44112">
        <w:rPr>
          <w:sz w:val="28"/>
          <w:szCs w:val="28"/>
        </w:rPr>
        <w:t>е</w:t>
      </w:r>
      <w:r w:rsidR="00E44112" w:rsidRPr="00E44112">
        <w:rPr>
          <w:sz w:val="28"/>
          <w:szCs w:val="28"/>
        </w:rPr>
        <w:t>лей оценки критериев конкурсного отбора субъектов малого и среднего предпр</w:t>
      </w:r>
      <w:r w:rsidR="00E44112" w:rsidRPr="00E44112">
        <w:rPr>
          <w:sz w:val="28"/>
          <w:szCs w:val="28"/>
        </w:rPr>
        <w:t>и</w:t>
      </w:r>
      <w:r w:rsidR="00E44112" w:rsidRPr="00E44112">
        <w:rPr>
          <w:sz w:val="28"/>
          <w:szCs w:val="28"/>
        </w:rPr>
        <w:t>нимательства, зарегистрированных и осуществляющих деятельность на те</w:t>
      </w:r>
      <w:r w:rsidR="00E44112" w:rsidRPr="00E44112">
        <w:rPr>
          <w:sz w:val="28"/>
          <w:szCs w:val="28"/>
        </w:rPr>
        <w:t>р</w:t>
      </w:r>
      <w:r w:rsidR="00E44112" w:rsidRPr="00E44112">
        <w:rPr>
          <w:sz w:val="28"/>
          <w:szCs w:val="28"/>
        </w:rPr>
        <w:t>ритории Ставропольского края, для субсидирования части затрат</w:t>
      </w:r>
      <w:r w:rsidR="006254E9">
        <w:rPr>
          <w:sz w:val="28"/>
          <w:szCs w:val="28"/>
        </w:rPr>
        <w:t xml:space="preserve"> суб</w:t>
      </w:r>
      <w:r w:rsidR="006254E9">
        <w:rPr>
          <w:sz w:val="28"/>
          <w:szCs w:val="28"/>
        </w:rPr>
        <w:t>ъ</w:t>
      </w:r>
      <w:r w:rsidR="006254E9">
        <w:rPr>
          <w:sz w:val="28"/>
          <w:szCs w:val="28"/>
        </w:rPr>
        <w:t>ектов малого и среднего предпринимательства в Ставропольском крае</w:t>
      </w:r>
      <w:r w:rsidR="00E44112" w:rsidRPr="00E44112">
        <w:rPr>
          <w:sz w:val="28"/>
          <w:szCs w:val="28"/>
        </w:rPr>
        <w:t>, св</w:t>
      </w:r>
      <w:r w:rsidR="00E44112" w:rsidRPr="00E44112">
        <w:rPr>
          <w:sz w:val="28"/>
          <w:szCs w:val="28"/>
        </w:rPr>
        <w:t>я</w:t>
      </w:r>
      <w:r w:rsidR="00E44112" w:rsidRPr="00E44112">
        <w:rPr>
          <w:sz w:val="28"/>
          <w:szCs w:val="28"/>
        </w:rPr>
        <w:t>занных с созданием и (или) обеспечением деятельности центров молодежного иннов</w:t>
      </w:r>
      <w:r w:rsidR="00E44112" w:rsidRPr="00E44112">
        <w:rPr>
          <w:sz w:val="28"/>
          <w:szCs w:val="28"/>
        </w:rPr>
        <w:t>а</w:t>
      </w:r>
      <w:r w:rsidR="00E44112" w:rsidRPr="00E44112">
        <w:rPr>
          <w:sz w:val="28"/>
          <w:szCs w:val="28"/>
        </w:rPr>
        <w:t>ционного творчества, ориентированных на создание благоприятных условий для детей, молодежи и субъектов малого</w:t>
      </w:r>
      <w:proofErr w:type="gramEnd"/>
      <w:r w:rsidR="00E44112" w:rsidRPr="00E44112">
        <w:rPr>
          <w:sz w:val="28"/>
          <w:szCs w:val="28"/>
        </w:rPr>
        <w:t xml:space="preserve"> </w:t>
      </w:r>
      <w:proofErr w:type="gramStart"/>
      <w:r w:rsidR="00E44112" w:rsidRPr="00E44112">
        <w:rPr>
          <w:sz w:val="28"/>
          <w:szCs w:val="28"/>
        </w:rPr>
        <w:t>и среднего предприним</w:t>
      </w:r>
      <w:r w:rsidR="00E44112" w:rsidRPr="00E44112">
        <w:rPr>
          <w:sz w:val="28"/>
          <w:szCs w:val="28"/>
        </w:rPr>
        <w:t>а</w:t>
      </w:r>
      <w:r w:rsidR="00E44112" w:rsidRPr="00E44112">
        <w:rPr>
          <w:sz w:val="28"/>
          <w:szCs w:val="28"/>
        </w:rPr>
        <w:t>тельства в целях их развития в научно-технической, инновационной и производстве</w:t>
      </w:r>
      <w:r w:rsidR="00E44112" w:rsidRPr="00E44112">
        <w:rPr>
          <w:sz w:val="28"/>
          <w:szCs w:val="28"/>
        </w:rPr>
        <w:t>н</w:t>
      </w:r>
      <w:r w:rsidR="00E44112" w:rsidRPr="00E44112">
        <w:rPr>
          <w:sz w:val="28"/>
          <w:szCs w:val="28"/>
        </w:rPr>
        <w:t>ной сферах</w:t>
      </w:r>
      <w:r w:rsidR="006254E9">
        <w:rPr>
          <w:sz w:val="28"/>
          <w:szCs w:val="28"/>
        </w:rPr>
        <w:t>,</w:t>
      </w:r>
      <w:r w:rsidR="00E44112" w:rsidRPr="00E44112">
        <w:rPr>
          <w:sz w:val="28"/>
          <w:szCs w:val="28"/>
        </w:rPr>
        <w:t xml:space="preserve"> путем создания материально-технической, экономической, и</w:t>
      </w:r>
      <w:r w:rsidR="00E44112" w:rsidRPr="00E44112">
        <w:rPr>
          <w:sz w:val="28"/>
          <w:szCs w:val="28"/>
        </w:rPr>
        <w:t>н</w:t>
      </w:r>
      <w:r w:rsidR="00E44112" w:rsidRPr="00E44112">
        <w:rPr>
          <w:sz w:val="28"/>
          <w:szCs w:val="28"/>
        </w:rPr>
        <w:t>формационной базы</w:t>
      </w:r>
      <w:r w:rsidR="000264B7">
        <w:rPr>
          <w:sz w:val="28"/>
          <w:szCs w:val="28"/>
        </w:rPr>
        <w:t xml:space="preserve"> </w:t>
      </w:r>
      <w:r w:rsidR="00603B6D" w:rsidRPr="00A04C83">
        <w:rPr>
          <w:sz w:val="28"/>
          <w:szCs w:val="28"/>
        </w:rPr>
        <w:t>и</w:t>
      </w:r>
      <w:r w:rsidR="00603B6D" w:rsidRPr="00A04C83">
        <w:rPr>
          <w:sz w:val="28"/>
          <w:szCs w:val="28"/>
        </w:rPr>
        <w:t>с</w:t>
      </w:r>
      <w:r w:rsidR="00603B6D" w:rsidRPr="00A04C83">
        <w:rPr>
          <w:sz w:val="28"/>
          <w:szCs w:val="28"/>
        </w:rPr>
        <w:t>ключить.</w:t>
      </w:r>
      <w:proofErr w:type="gramEnd"/>
    </w:p>
    <w:p w:rsidR="002B56A2" w:rsidRDefault="002B56A2" w:rsidP="002B56A2">
      <w:pPr>
        <w:ind w:firstLine="709"/>
        <w:jc w:val="both"/>
        <w:rPr>
          <w:sz w:val="28"/>
          <w:szCs w:val="28"/>
        </w:rPr>
      </w:pPr>
    </w:p>
    <w:p w:rsidR="00532F99" w:rsidRDefault="002B56A2" w:rsidP="009119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2F99">
        <w:rPr>
          <w:sz w:val="28"/>
          <w:szCs w:val="28"/>
        </w:rPr>
        <w:t xml:space="preserve">. </w:t>
      </w:r>
      <w:proofErr w:type="gramStart"/>
      <w:r w:rsidR="00532F99">
        <w:rPr>
          <w:sz w:val="28"/>
          <w:szCs w:val="28"/>
        </w:rPr>
        <w:t xml:space="preserve">В </w:t>
      </w:r>
      <w:r w:rsidR="009E7BD3">
        <w:rPr>
          <w:sz w:val="28"/>
          <w:szCs w:val="28"/>
        </w:rPr>
        <w:t>Форме Заявления</w:t>
      </w:r>
      <w:r w:rsidR="00532F99">
        <w:rPr>
          <w:sz w:val="28"/>
          <w:szCs w:val="28"/>
        </w:rPr>
        <w:t xml:space="preserve"> </w:t>
      </w:r>
      <w:r w:rsidR="00532F99" w:rsidRPr="00532F99">
        <w:rPr>
          <w:sz w:val="28"/>
          <w:szCs w:val="28"/>
        </w:rPr>
        <w:t>на получение за счет средств федерального бюджета, поступивших в бюджет Ставропольского края, и средств бюджета Ставропольского края субсидии субъектом малого и среднего предприним</w:t>
      </w:r>
      <w:r w:rsidR="00532F99" w:rsidRPr="00532F99">
        <w:rPr>
          <w:sz w:val="28"/>
          <w:szCs w:val="28"/>
        </w:rPr>
        <w:t>а</w:t>
      </w:r>
      <w:r w:rsidR="00532F99" w:rsidRPr="00532F99">
        <w:rPr>
          <w:sz w:val="28"/>
          <w:szCs w:val="28"/>
        </w:rPr>
        <w:t>тельства</w:t>
      </w:r>
      <w:r w:rsidR="009E7BD3">
        <w:rPr>
          <w:sz w:val="28"/>
          <w:szCs w:val="28"/>
        </w:rPr>
        <w:t xml:space="preserve"> в Ставропольском крае</w:t>
      </w:r>
      <w:r w:rsidR="00532F99" w:rsidRPr="00532F99">
        <w:rPr>
          <w:sz w:val="28"/>
          <w:szCs w:val="28"/>
        </w:rPr>
        <w:t xml:space="preserve"> на создание центра молодежного инновац</w:t>
      </w:r>
      <w:r w:rsidR="00532F99" w:rsidRPr="00532F99">
        <w:rPr>
          <w:sz w:val="28"/>
          <w:szCs w:val="28"/>
        </w:rPr>
        <w:t>и</w:t>
      </w:r>
      <w:r w:rsidR="00532F99" w:rsidRPr="00532F99">
        <w:rPr>
          <w:sz w:val="28"/>
          <w:szCs w:val="28"/>
        </w:rPr>
        <w:t>онного творчества, ориентированного на создание благоприятных условий для детей, молодежи и субъектов малого и</w:t>
      </w:r>
      <w:r w:rsidR="00586307">
        <w:rPr>
          <w:sz w:val="28"/>
          <w:szCs w:val="28"/>
        </w:rPr>
        <w:t xml:space="preserve"> среднего предпринимательства</w:t>
      </w:r>
      <w:r w:rsidR="00532F99" w:rsidRPr="00532F99">
        <w:rPr>
          <w:sz w:val="28"/>
          <w:szCs w:val="28"/>
        </w:rPr>
        <w:t xml:space="preserve"> в целях их развития в научно-технической, инновационной и производстве</w:t>
      </w:r>
      <w:r w:rsidR="00532F99" w:rsidRPr="00532F99">
        <w:rPr>
          <w:sz w:val="28"/>
          <w:szCs w:val="28"/>
        </w:rPr>
        <w:t>н</w:t>
      </w:r>
      <w:r w:rsidR="00532F99" w:rsidRPr="00532F99">
        <w:rPr>
          <w:sz w:val="28"/>
          <w:szCs w:val="28"/>
        </w:rPr>
        <w:t>ной сферах</w:t>
      </w:r>
      <w:r w:rsidR="006254E9">
        <w:rPr>
          <w:sz w:val="28"/>
          <w:szCs w:val="28"/>
        </w:rPr>
        <w:t>,</w:t>
      </w:r>
      <w:r w:rsidR="00532F99" w:rsidRPr="00532F99">
        <w:rPr>
          <w:sz w:val="28"/>
          <w:szCs w:val="28"/>
        </w:rPr>
        <w:t xml:space="preserve"> путем</w:t>
      </w:r>
      <w:proofErr w:type="gramEnd"/>
      <w:r w:rsidR="00532F99" w:rsidRPr="00532F99">
        <w:rPr>
          <w:sz w:val="28"/>
          <w:szCs w:val="28"/>
        </w:rPr>
        <w:t xml:space="preserve"> создания материально-технической, экономической, и</w:t>
      </w:r>
      <w:r w:rsidR="00532F99" w:rsidRPr="00532F99">
        <w:rPr>
          <w:sz w:val="28"/>
          <w:szCs w:val="28"/>
        </w:rPr>
        <w:t>н</w:t>
      </w:r>
      <w:r w:rsidR="00532F99" w:rsidRPr="00532F99">
        <w:rPr>
          <w:sz w:val="28"/>
          <w:szCs w:val="28"/>
        </w:rPr>
        <w:t>формационной базы</w:t>
      </w:r>
      <w:r w:rsidR="00532F99">
        <w:rPr>
          <w:sz w:val="28"/>
          <w:szCs w:val="28"/>
        </w:rPr>
        <w:t>:</w:t>
      </w:r>
    </w:p>
    <w:p w:rsidR="00603B6D" w:rsidRDefault="00603B6D" w:rsidP="009119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В заголовке слова «</w:t>
      </w:r>
      <w:r w:rsidRPr="00532F99">
        <w:rPr>
          <w:sz w:val="28"/>
          <w:szCs w:val="28"/>
        </w:rPr>
        <w:t>средств федерального бюджета, поступивших в бюджет Ставропольского края, и</w:t>
      </w:r>
      <w:r>
        <w:rPr>
          <w:sz w:val="28"/>
          <w:szCs w:val="28"/>
        </w:rPr>
        <w:t>» исключить.</w:t>
      </w:r>
    </w:p>
    <w:p w:rsidR="006254E9" w:rsidRDefault="006254E9" w:rsidP="009119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 преамбуле слова «средств федерального бюджета, </w:t>
      </w:r>
      <w:r w:rsidRPr="00532F99">
        <w:rPr>
          <w:sz w:val="28"/>
          <w:szCs w:val="28"/>
        </w:rPr>
        <w:t>поступивших в бюджет Ставропольского края, и</w:t>
      </w:r>
      <w:r>
        <w:rPr>
          <w:sz w:val="28"/>
          <w:szCs w:val="28"/>
        </w:rPr>
        <w:t>» исключить.</w:t>
      </w:r>
    </w:p>
    <w:p w:rsidR="002E7A8C" w:rsidRPr="00603B6D" w:rsidRDefault="006254E9" w:rsidP="001D3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 П</w:t>
      </w:r>
      <w:r w:rsidRPr="00603B6D">
        <w:rPr>
          <w:sz w:val="28"/>
          <w:szCs w:val="28"/>
        </w:rPr>
        <w:t xml:space="preserve">ункт </w:t>
      </w:r>
      <w:r>
        <w:rPr>
          <w:sz w:val="28"/>
          <w:szCs w:val="28"/>
        </w:rPr>
        <w:t>«</w:t>
      </w:r>
      <w:r w:rsidRPr="00603B6D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EF0381">
        <w:rPr>
          <w:sz w:val="28"/>
          <w:szCs w:val="28"/>
        </w:rPr>
        <w:t xml:space="preserve"> позиции «Сведения о субъекте малого и среднего предприним</w:t>
      </w:r>
      <w:r w:rsidR="00EF0381">
        <w:rPr>
          <w:sz w:val="28"/>
          <w:szCs w:val="28"/>
        </w:rPr>
        <w:t>а</w:t>
      </w:r>
      <w:r w:rsidR="001D3390">
        <w:rPr>
          <w:sz w:val="28"/>
          <w:szCs w:val="28"/>
        </w:rPr>
        <w:t xml:space="preserve">тельства» </w:t>
      </w:r>
      <w:r w:rsidR="00603B6D" w:rsidRPr="00603B6D">
        <w:rPr>
          <w:sz w:val="28"/>
          <w:szCs w:val="28"/>
        </w:rPr>
        <w:t>изложить в следующей редакции</w:t>
      </w:r>
      <w:r w:rsidR="002E7A8C" w:rsidRPr="00603B6D">
        <w:rPr>
          <w:sz w:val="28"/>
          <w:szCs w:val="28"/>
        </w:rPr>
        <w:t>:</w:t>
      </w:r>
      <w:r w:rsidR="00603B6D" w:rsidRPr="00603B6D">
        <w:rPr>
          <w:sz w:val="28"/>
          <w:szCs w:val="28"/>
        </w:rPr>
        <w:t xml:space="preserve"> </w:t>
      </w:r>
    </w:p>
    <w:p w:rsidR="00603B6D" w:rsidRDefault="00603B6D" w:rsidP="009119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B6D">
        <w:rPr>
          <w:sz w:val="28"/>
          <w:szCs w:val="28"/>
        </w:rPr>
        <w:t>«14. Собственные, арендованные или переданные в безвозмездное пользование помещения для размещения оборудов</w:t>
      </w:r>
      <w:r w:rsidRPr="00603B6D">
        <w:rPr>
          <w:sz w:val="28"/>
          <w:szCs w:val="28"/>
        </w:rPr>
        <w:t>а</w:t>
      </w:r>
      <w:r w:rsidRPr="00603B6D">
        <w:rPr>
          <w:sz w:val="28"/>
          <w:szCs w:val="28"/>
        </w:rPr>
        <w:t>ния (указать основание пользован</w:t>
      </w:r>
      <w:r w:rsidR="001D3390">
        <w:rPr>
          <w:sz w:val="28"/>
          <w:szCs w:val="28"/>
        </w:rPr>
        <w:t>ия</w:t>
      </w:r>
      <w:r w:rsidRPr="00603B6D">
        <w:rPr>
          <w:sz w:val="28"/>
          <w:szCs w:val="28"/>
        </w:rPr>
        <w:t>)».</w:t>
      </w:r>
    </w:p>
    <w:p w:rsidR="009119B7" w:rsidRDefault="006254E9" w:rsidP="009119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9119B7">
        <w:rPr>
          <w:sz w:val="28"/>
          <w:szCs w:val="28"/>
        </w:rPr>
        <w:t xml:space="preserve">. </w:t>
      </w:r>
      <w:r w:rsidR="009119B7" w:rsidRPr="00586307">
        <w:rPr>
          <w:sz w:val="28"/>
          <w:szCs w:val="28"/>
        </w:rPr>
        <w:t>В Приложении:</w:t>
      </w:r>
    </w:p>
    <w:p w:rsidR="002E7212" w:rsidRDefault="006254E9" w:rsidP="009119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2E7212">
        <w:rPr>
          <w:sz w:val="28"/>
          <w:szCs w:val="28"/>
        </w:rPr>
        <w:t>.1.</w:t>
      </w:r>
      <w:r w:rsidR="009119B7">
        <w:rPr>
          <w:sz w:val="28"/>
          <w:szCs w:val="28"/>
        </w:rPr>
        <w:t xml:space="preserve"> Пункт </w:t>
      </w:r>
      <w:r w:rsidR="00B10490">
        <w:rPr>
          <w:sz w:val="28"/>
          <w:szCs w:val="28"/>
        </w:rPr>
        <w:t>«</w:t>
      </w:r>
      <w:r w:rsidR="009119B7">
        <w:rPr>
          <w:sz w:val="28"/>
          <w:szCs w:val="28"/>
        </w:rPr>
        <w:t>3</w:t>
      </w:r>
      <w:r w:rsidR="00B10490">
        <w:rPr>
          <w:sz w:val="28"/>
          <w:szCs w:val="28"/>
        </w:rPr>
        <w:t>»</w:t>
      </w:r>
      <w:r w:rsidR="009119B7">
        <w:rPr>
          <w:sz w:val="28"/>
          <w:szCs w:val="28"/>
        </w:rPr>
        <w:t xml:space="preserve"> </w:t>
      </w:r>
      <w:r w:rsidR="002E7212">
        <w:rPr>
          <w:sz w:val="28"/>
          <w:szCs w:val="28"/>
        </w:rPr>
        <w:t>изложить в следующей редакции:</w:t>
      </w:r>
    </w:p>
    <w:p w:rsidR="002E7212" w:rsidRDefault="002E7212" w:rsidP="002E72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</w:t>
      </w:r>
      <w:r w:rsidRPr="00F23606">
        <w:rPr>
          <w:sz w:val="28"/>
          <w:szCs w:val="28"/>
        </w:rPr>
        <w:t xml:space="preserve">) справка, подтверждающая на 1-е число месяца, предшествующего месяцу, в котором </w:t>
      </w:r>
      <w:r w:rsidRPr="008E496F">
        <w:rPr>
          <w:sz w:val="28"/>
          <w:szCs w:val="28"/>
        </w:rPr>
        <w:t>объявлен конкурсный отбор, отсутствие</w:t>
      </w:r>
      <w:r w:rsidRPr="00F23606">
        <w:rPr>
          <w:sz w:val="28"/>
          <w:szCs w:val="28"/>
        </w:rPr>
        <w:t xml:space="preserve"> у субъекта пре</w:t>
      </w:r>
      <w:r w:rsidRPr="00F23606">
        <w:rPr>
          <w:sz w:val="28"/>
          <w:szCs w:val="28"/>
        </w:rPr>
        <w:t>д</w:t>
      </w:r>
      <w:r w:rsidRPr="00F23606">
        <w:rPr>
          <w:sz w:val="28"/>
          <w:szCs w:val="28"/>
        </w:rPr>
        <w:lastRenderedPageBreak/>
        <w:t>принимательства просроченной задолженности по возврату в бюджет Ста</w:t>
      </w:r>
      <w:r w:rsidRPr="00F23606">
        <w:rPr>
          <w:sz w:val="28"/>
          <w:szCs w:val="28"/>
        </w:rPr>
        <w:t>в</w:t>
      </w:r>
      <w:r w:rsidRPr="00F23606">
        <w:rPr>
          <w:sz w:val="28"/>
          <w:szCs w:val="28"/>
        </w:rPr>
        <w:t>ропольского края субсидий, бюджетных инвестиций, предоставленных</w:t>
      </w:r>
      <w:r w:rsidR="00A247B2">
        <w:rPr>
          <w:sz w:val="28"/>
          <w:szCs w:val="28"/>
        </w:rPr>
        <w:t>,</w:t>
      </w:r>
      <w:r w:rsidRPr="00F23606">
        <w:rPr>
          <w:sz w:val="28"/>
          <w:szCs w:val="28"/>
        </w:rPr>
        <w:t xml:space="preserve"> в том числе в соответствии с иными нормативными правовыми актами Ставр</w:t>
      </w:r>
      <w:r w:rsidRPr="00F23606">
        <w:rPr>
          <w:sz w:val="28"/>
          <w:szCs w:val="28"/>
        </w:rPr>
        <w:t>о</w:t>
      </w:r>
      <w:r w:rsidRPr="00F23606">
        <w:rPr>
          <w:sz w:val="28"/>
          <w:szCs w:val="28"/>
        </w:rPr>
        <w:t>польского края, и иной просроченной (неурегулированной) задолженности по денежным обязательствам перед Ставропольским краем, оформленная в свободной форме, подписанная суб</w:t>
      </w:r>
      <w:r w:rsidRPr="00F23606">
        <w:rPr>
          <w:sz w:val="28"/>
          <w:szCs w:val="28"/>
        </w:rPr>
        <w:t>ъ</w:t>
      </w:r>
      <w:r w:rsidRPr="00F23606">
        <w:rPr>
          <w:sz w:val="28"/>
          <w:szCs w:val="28"/>
        </w:rPr>
        <w:t>ектом предпринимательства</w:t>
      </w:r>
      <w:proofErr w:type="gramEnd"/>
      <w:r w:rsidRPr="00F23606">
        <w:rPr>
          <w:sz w:val="28"/>
          <w:szCs w:val="28"/>
        </w:rPr>
        <w:t xml:space="preserve"> и главным бухгалтером (бухгалтером) субъекта предпринимательства (при наличии), </w:t>
      </w:r>
      <w:proofErr w:type="gramStart"/>
      <w:r w:rsidRPr="00F23606">
        <w:rPr>
          <w:sz w:val="28"/>
          <w:szCs w:val="28"/>
        </w:rPr>
        <w:t>скрепленная</w:t>
      </w:r>
      <w:proofErr w:type="gramEnd"/>
      <w:r w:rsidRPr="00F23606">
        <w:rPr>
          <w:sz w:val="28"/>
          <w:szCs w:val="28"/>
        </w:rPr>
        <w:t xml:space="preserve"> печатью субъекта предпринимательства (при н</w:t>
      </w:r>
      <w:r w:rsidRPr="00F23606">
        <w:rPr>
          <w:sz w:val="28"/>
          <w:szCs w:val="28"/>
        </w:rPr>
        <w:t>а</w:t>
      </w:r>
      <w:r w:rsidRPr="00F23606">
        <w:rPr>
          <w:sz w:val="28"/>
          <w:szCs w:val="28"/>
        </w:rPr>
        <w:t>личии);</w:t>
      </w:r>
      <w:r>
        <w:rPr>
          <w:sz w:val="28"/>
          <w:szCs w:val="28"/>
        </w:rPr>
        <w:t>».</w:t>
      </w:r>
    </w:p>
    <w:p w:rsidR="009119B7" w:rsidRDefault="006254E9" w:rsidP="009119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2E7212">
        <w:rPr>
          <w:sz w:val="28"/>
          <w:szCs w:val="28"/>
        </w:rPr>
        <w:t>.2</w:t>
      </w:r>
      <w:r w:rsidR="009119B7">
        <w:rPr>
          <w:sz w:val="28"/>
          <w:szCs w:val="28"/>
        </w:rPr>
        <w:t xml:space="preserve">. </w:t>
      </w:r>
      <w:r w:rsidR="0034243B">
        <w:rPr>
          <w:sz w:val="28"/>
          <w:szCs w:val="28"/>
        </w:rPr>
        <w:t>В пункте 4:</w:t>
      </w:r>
    </w:p>
    <w:p w:rsidR="0034243B" w:rsidRDefault="006254E9" w:rsidP="003424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34243B">
        <w:rPr>
          <w:sz w:val="28"/>
          <w:szCs w:val="28"/>
        </w:rPr>
        <w:t xml:space="preserve">.2.1. Слова «планируется </w:t>
      </w:r>
      <w:r w:rsidR="0034243B" w:rsidRPr="00515F5B">
        <w:rPr>
          <w:sz w:val="28"/>
          <w:szCs w:val="28"/>
        </w:rPr>
        <w:t>проведение конкурсного отбора</w:t>
      </w:r>
      <w:r w:rsidR="0034243B">
        <w:rPr>
          <w:sz w:val="28"/>
          <w:szCs w:val="28"/>
        </w:rPr>
        <w:t>» заменить словами «объявлен конкурсный о</w:t>
      </w:r>
      <w:r w:rsidR="0034243B">
        <w:rPr>
          <w:sz w:val="28"/>
          <w:szCs w:val="28"/>
        </w:rPr>
        <w:t>т</w:t>
      </w:r>
      <w:r w:rsidR="0034243B">
        <w:rPr>
          <w:sz w:val="28"/>
          <w:szCs w:val="28"/>
        </w:rPr>
        <w:t>бор».</w:t>
      </w:r>
    </w:p>
    <w:p w:rsidR="0034243B" w:rsidRDefault="006254E9" w:rsidP="003424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34243B" w:rsidRPr="00357DC3">
        <w:rPr>
          <w:sz w:val="28"/>
          <w:szCs w:val="28"/>
        </w:rPr>
        <w:t xml:space="preserve">.2.2. </w:t>
      </w:r>
      <w:r w:rsidR="0034243B">
        <w:rPr>
          <w:sz w:val="28"/>
          <w:szCs w:val="28"/>
        </w:rPr>
        <w:t>П</w:t>
      </w:r>
      <w:r w:rsidR="0034243B" w:rsidRPr="005D28D3">
        <w:rPr>
          <w:sz w:val="28"/>
          <w:szCs w:val="28"/>
        </w:rPr>
        <w:t xml:space="preserve">осле </w:t>
      </w:r>
      <w:r w:rsidR="0034243B">
        <w:rPr>
          <w:sz w:val="28"/>
          <w:szCs w:val="28"/>
        </w:rPr>
        <w:t>слов «</w:t>
      </w:r>
      <w:r w:rsidR="0034243B" w:rsidRPr="005D28D3">
        <w:rPr>
          <w:sz w:val="28"/>
          <w:szCs w:val="28"/>
        </w:rPr>
        <w:t>главным бухгалтером (бухгалтером) субъекта предпринимательства» дополнить словами «(при н</w:t>
      </w:r>
      <w:r w:rsidR="0034243B" w:rsidRPr="005D28D3">
        <w:rPr>
          <w:sz w:val="28"/>
          <w:szCs w:val="28"/>
        </w:rPr>
        <w:t>а</w:t>
      </w:r>
      <w:r w:rsidR="0034243B" w:rsidRPr="005D28D3">
        <w:rPr>
          <w:sz w:val="28"/>
          <w:szCs w:val="28"/>
        </w:rPr>
        <w:t>личии)».</w:t>
      </w:r>
    </w:p>
    <w:p w:rsidR="0034243B" w:rsidRDefault="006254E9" w:rsidP="003424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34243B">
        <w:rPr>
          <w:sz w:val="28"/>
          <w:szCs w:val="28"/>
        </w:rPr>
        <w:t>.3. В пункте 5:</w:t>
      </w:r>
    </w:p>
    <w:p w:rsidR="0034243B" w:rsidRDefault="006254E9" w:rsidP="003424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34243B">
        <w:rPr>
          <w:sz w:val="28"/>
          <w:szCs w:val="28"/>
        </w:rPr>
        <w:t xml:space="preserve">.3.1. Слова «планируется </w:t>
      </w:r>
      <w:r w:rsidR="0034243B" w:rsidRPr="00515F5B">
        <w:rPr>
          <w:sz w:val="28"/>
          <w:szCs w:val="28"/>
        </w:rPr>
        <w:t>проведение конкурсного отбора</w:t>
      </w:r>
      <w:r w:rsidR="0034243B">
        <w:rPr>
          <w:sz w:val="28"/>
          <w:szCs w:val="28"/>
        </w:rPr>
        <w:t>» заменить словами «объявлен конкурсный о</w:t>
      </w:r>
      <w:r w:rsidR="0034243B">
        <w:rPr>
          <w:sz w:val="28"/>
          <w:szCs w:val="28"/>
        </w:rPr>
        <w:t>т</w:t>
      </w:r>
      <w:r w:rsidR="0034243B">
        <w:rPr>
          <w:sz w:val="28"/>
          <w:szCs w:val="28"/>
        </w:rPr>
        <w:t>бор».</w:t>
      </w:r>
    </w:p>
    <w:p w:rsidR="0034243B" w:rsidRDefault="006254E9" w:rsidP="003424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34243B">
        <w:rPr>
          <w:sz w:val="28"/>
          <w:szCs w:val="28"/>
        </w:rPr>
        <w:t>.3.2</w:t>
      </w:r>
      <w:r w:rsidR="0034243B" w:rsidRPr="00357DC3">
        <w:rPr>
          <w:sz w:val="28"/>
          <w:szCs w:val="28"/>
        </w:rPr>
        <w:t xml:space="preserve">. </w:t>
      </w:r>
      <w:r w:rsidR="0034243B">
        <w:rPr>
          <w:sz w:val="28"/>
          <w:szCs w:val="28"/>
        </w:rPr>
        <w:t>П</w:t>
      </w:r>
      <w:r w:rsidR="0034243B" w:rsidRPr="005D28D3">
        <w:rPr>
          <w:sz w:val="28"/>
          <w:szCs w:val="28"/>
        </w:rPr>
        <w:t xml:space="preserve">осле </w:t>
      </w:r>
      <w:r w:rsidR="0034243B">
        <w:rPr>
          <w:sz w:val="28"/>
          <w:szCs w:val="28"/>
        </w:rPr>
        <w:t>слов «</w:t>
      </w:r>
      <w:r w:rsidR="0034243B" w:rsidRPr="005D28D3">
        <w:rPr>
          <w:sz w:val="28"/>
          <w:szCs w:val="28"/>
        </w:rPr>
        <w:t>главным бухгалтером (бухгалтером) субъекта предпринимательства» дополнить словами «(при н</w:t>
      </w:r>
      <w:r w:rsidR="0034243B" w:rsidRPr="005D28D3">
        <w:rPr>
          <w:sz w:val="28"/>
          <w:szCs w:val="28"/>
        </w:rPr>
        <w:t>а</w:t>
      </w:r>
      <w:r w:rsidR="0034243B" w:rsidRPr="005D28D3">
        <w:rPr>
          <w:sz w:val="28"/>
          <w:szCs w:val="28"/>
        </w:rPr>
        <w:t>личии)».</w:t>
      </w:r>
    </w:p>
    <w:p w:rsidR="0034243B" w:rsidRDefault="006254E9" w:rsidP="009119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34243B">
        <w:rPr>
          <w:sz w:val="28"/>
          <w:szCs w:val="28"/>
        </w:rPr>
        <w:t xml:space="preserve">.4. В пункте 6 слова «планируется </w:t>
      </w:r>
      <w:r w:rsidR="0034243B" w:rsidRPr="00515F5B">
        <w:rPr>
          <w:sz w:val="28"/>
          <w:szCs w:val="28"/>
        </w:rPr>
        <w:t>проведение конкурсного отбора</w:t>
      </w:r>
      <w:r w:rsidR="0034243B">
        <w:rPr>
          <w:sz w:val="28"/>
          <w:szCs w:val="28"/>
        </w:rPr>
        <w:t>» заменить словами «объявлен конкурсный о</w:t>
      </w:r>
      <w:r w:rsidR="0034243B">
        <w:rPr>
          <w:sz w:val="28"/>
          <w:szCs w:val="28"/>
        </w:rPr>
        <w:t>т</w:t>
      </w:r>
      <w:r w:rsidR="0034243B">
        <w:rPr>
          <w:sz w:val="28"/>
          <w:szCs w:val="28"/>
        </w:rPr>
        <w:t>бор».</w:t>
      </w:r>
    </w:p>
    <w:p w:rsidR="0034243B" w:rsidRDefault="006254E9" w:rsidP="009119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34243B">
        <w:rPr>
          <w:sz w:val="28"/>
          <w:szCs w:val="28"/>
        </w:rPr>
        <w:t>.5. В пункте 7:</w:t>
      </w:r>
    </w:p>
    <w:p w:rsidR="0034243B" w:rsidRDefault="006254E9" w:rsidP="003424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34243B">
        <w:rPr>
          <w:sz w:val="28"/>
          <w:szCs w:val="28"/>
        </w:rPr>
        <w:t xml:space="preserve">.5.1. Слова «планируется </w:t>
      </w:r>
      <w:r w:rsidR="0034243B" w:rsidRPr="00515F5B">
        <w:rPr>
          <w:sz w:val="28"/>
          <w:szCs w:val="28"/>
        </w:rPr>
        <w:t>проведение конкурсного отбора</w:t>
      </w:r>
      <w:r w:rsidR="0034243B">
        <w:rPr>
          <w:sz w:val="28"/>
          <w:szCs w:val="28"/>
        </w:rPr>
        <w:t>» заменить словами «объявлен конкурсный о</w:t>
      </w:r>
      <w:r w:rsidR="0034243B">
        <w:rPr>
          <w:sz w:val="28"/>
          <w:szCs w:val="28"/>
        </w:rPr>
        <w:t>т</w:t>
      </w:r>
      <w:r w:rsidR="0034243B">
        <w:rPr>
          <w:sz w:val="28"/>
          <w:szCs w:val="28"/>
        </w:rPr>
        <w:t>бор».</w:t>
      </w:r>
    </w:p>
    <w:p w:rsidR="0034243B" w:rsidRDefault="006254E9" w:rsidP="003424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34243B">
        <w:rPr>
          <w:sz w:val="28"/>
          <w:szCs w:val="28"/>
        </w:rPr>
        <w:t>.5</w:t>
      </w:r>
      <w:r w:rsidR="0034243B" w:rsidRPr="00357DC3">
        <w:rPr>
          <w:sz w:val="28"/>
          <w:szCs w:val="28"/>
        </w:rPr>
        <w:t xml:space="preserve">.2. </w:t>
      </w:r>
      <w:r w:rsidR="0034243B">
        <w:rPr>
          <w:sz w:val="28"/>
          <w:szCs w:val="28"/>
        </w:rPr>
        <w:t>П</w:t>
      </w:r>
      <w:r w:rsidR="0034243B" w:rsidRPr="005D28D3">
        <w:rPr>
          <w:sz w:val="28"/>
          <w:szCs w:val="28"/>
        </w:rPr>
        <w:t xml:space="preserve">осле </w:t>
      </w:r>
      <w:r w:rsidR="0034243B">
        <w:rPr>
          <w:sz w:val="28"/>
          <w:szCs w:val="28"/>
        </w:rPr>
        <w:t>слов «</w:t>
      </w:r>
      <w:r w:rsidR="0034243B" w:rsidRPr="005D28D3">
        <w:rPr>
          <w:sz w:val="28"/>
          <w:szCs w:val="28"/>
        </w:rPr>
        <w:t>главным бухгалтером (бухгалтером) субъекта предпринимательства» дополнить словами «(при н</w:t>
      </w:r>
      <w:r w:rsidR="0034243B" w:rsidRPr="005D28D3">
        <w:rPr>
          <w:sz w:val="28"/>
          <w:szCs w:val="28"/>
        </w:rPr>
        <w:t>а</w:t>
      </w:r>
      <w:r w:rsidR="0034243B" w:rsidRPr="005D28D3">
        <w:rPr>
          <w:sz w:val="28"/>
          <w:szCs w:val="28"/>
        </w:rPr>
        <w:t>личии)».</w:t>
      </w:r>
    </w:p>
    <w:p w:rsidR="0034243B" w:rsidRDefault="006254E9" w:rsidP="003424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DB4667">
        <w:rPr>
          <w:sz w:val="28"/>
          <w:szCs w:val="28"/>
        </w:rPr>
        <w:t>.6. Пункт</w:t>
      </w:r>
      <w:r w:rsidR="0034243B">
        <w:rPr>
          <w:sz w:val="28"/>
          <w:szCs w:val="28"/>
        </w:rPr>
        <w:t xml:space="preserve"> 8 п</w:t>
      </w:r>
      <w:r w:rsidR="0034243B" w:rsidRPr="005D28D3">
        <w:rPr>
          <w:sz w:val="28"/>
          <w:szCs w:val="28"/>
        </w:rPr>
        <w:t xml:space="preserve">осле </w:t>
      </w:r>
      <w:r w:rsidR="0034243B">
        <w:rPr>
          <w:sz w:val="28"/>
          <w:szCs w:val="28"/>
        </w:rPr>
        <w:t>слов «</w:t>
      </w:r>
      <w:r w:rsidR="0034243B" w:rsidRPr="005D28D3">
        <w:rPr>
          <w:sz w:val="28"/>
          <w:szCs w:val="28"/>
        </w:rPr>
        <w:t>главным бухгалтером (бухгалтером) субъе</w:t>
      </w:r>
      <w:r w:rsidR="0034243B" w:rsidRPr="005D28D3">
        <w:rPr>
          <w:sz w:val="28"/>
          <w:szCs w:val="28"/>
        </w:rPr>
        <w:t>к</w:t>
      </w:r>
      <w:r w:rsidR="0034243B" w:rsidRPr="005D28D3">
        <w:rPr>
          <w:sz w:val="28"/>
          <w:szCs w:val="28"/>
        </w:rPr>
        <w:t>та предпринимательства» дополнить словами «(при н</w:t>
      </w:r>
      <w:r w:rsidR="0034243B" w:rsidRPr="005D28D3">
        <w:rPr>
          <w:sz w:val="28"/>
          <w:szCs w:val="28"/>
        </w:rPr>
        <w:t>а</w:t>
      </w:r>
      <w:r w:rsidR="0034243B" w:rsidRPr="005D28D3">
        <w:rPr>
          <w:sz w:val="28"/>
          <w:szCs w:val="28"/>
        </w:rPr>
        <w:t>личии)».</w:t>
      </w:r>
    </w:p>
    <w:p w:rsidR="00586307" w:rsidRDefault="006254E9" w:rsidP="00586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34243B" w:rsidRPr="0034243B">
        <w:rPr>
          <w:sz w:val="28"/>
          <w:szCs w:val="28"/>
        </w:rPr>
        <w:t>.7. В пункте 19 слова «Министерством экономического развития Российской Федерации» заменить словами «министерством экономического развития Ставр</w:t>
      </w:r>
      <w:r w:rsidR="0034243B" w:rsidRPr="0034243B">
        <w:rPr>
          <w:sz w:val="28"/>
          <w:szCs w:val="28"/>
        </w:rPr>
        <w:t>о</w:t>
      </w:r>
      <w:r w:rsidR="0034243B" w:rsidRPr="0034243B">
        <w:rPr>
          <w:sz w:val="28"/>
          <w:szCs w:val="28"/>
        </w:rPr>
        <w:t>польского края».</w:t>
      </w:r>
    </w:p>
    <w:p w:rsidR="00CD59FB" w:rsidRDefault="00CD59FB" w:rsidP="00586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6307" w:rsidRPr="00586307" w:rsidRDefault="00586307" w:rsidP="00586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8630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 Форме Заявления </w:t>
      </w:r>
      <w:r w:rsidRPr="004704C3">
        <w:rPr>
          <w:rFonts w:eastAsia="Calibri"/>
          <w:color w:val="000000"/>
          <w:sz w:val="28"/>
          <w:szCs w:val="28"/>
        </w:rPr>
        <w:t xml:space="preserve">на получение за счет </w:t>
      </w:r>
      <w:r w:rsidRPr="00522A99">
        <w:rPr>
          <w:rFonts w:eastAsia="Calibri"/>
          <w:color w:val="000000"/>
          <w:sz w:val="28"/>
          <w:szCs w:val="28"/>
        </w:rPr>
        <w:t>средств федерального бюджета, поступивших в бюджет Ставропольского края, и</w:t>
      </w:r>
      <w:r w:rsidRPr="004704C3">
        <w:rPr>
          <w:rFonts w:eastAsia="Calibri"/>
          <w:color w:val="000000"/>
          <w:sz w:val="28"/>
          <w:szCs w:val="28"/>
        </w:rPr>
        <w:t xml:space="preserve"> средств бюджета Ставропольского края субсидии</w:t>
      </w:r>
      <w:r w:rsidRPr="004704C3">
        <w:rPr>
          <w:color w:val="000000"/>
          <w:sz w:val="28"/>
          <w:szCs w:val="28"/>
        </w:rPr>
        <w:t xml:space="preserve"> субъектом малого и среднего предприним</w:t>
      </w:r>
      <w:r w:rsidRPr="004704C3">
        <w:rPr>
          <w:color w:val="000000"/>
          <w:sz w:val="28"/>
          <w:szCs w:val="28"/>
        </w:rPr>
        <w:t>а</w:t>
      </w:r>
      <w:r w:rsidRPr="004704C3">
        <w:rPr>
          <w:color w:val="000000"/>
          <w:sz w:val="28"/>
          <w:szCs w:val="28"/>
        </w:rPr>
        <w:t xml:space="preserve">тельства в Ставропольском крае на обеспечение деятельности центра </w:t>
      </w:r>
      <w:r w:rsidRPr="004704C3">
        <w:rPr>
          <w:rFonts w:eastAsia="Calibri"/>
          <w:color w:val="000000"/>
          <w:sz w:val="28"/>
          <w:szCs w:val="28"/>
          <w:lang w:eastAsia="en-US"/>
        </w:rPr>
        <w:t>мол</w:t>
      </w:r>
      <w:r w:rsidRPr="004704C3">
        <w:rPr>
          <w:rFonts w:eastAsia="Calibri"/>
          <w:color w:val="000000"/>
          <w:sz w:val="28"/>
          <w:szCs w:val="28"/>
          <w:lang w:eastAsia="en-US"/>
        </w:rPr>
        <w:t>о</w:t>
      </w:r>
      <w:r w:rsidRPr="004704C3">
        <w:rPr>
          <w:rFonts w:eastAsia="Calibri"/>
          <w:color w:val="000000"/>
          <w:sz w:val="28"/>
          <w:szCs w:val="28"/>
          <w:lang w:eastAsia="en-US"/>
        </w:rPr>
        <w:t>дежного инновационного творчества</w:t>
      </w:r>
      <w:r w:rsidRPr="004704C3">
        <w:rPr>
          <w:color w:val="000000"/>
          <w:sz w:val="28"/>
          <w:szCs w:val="28"/>
        </w:rPr>
        <w:t xml:space="preserve">, ориентированного на создание </w:t>
      </w:r>
      <w:r w:rsidRPr="00515F5B">
        <w:rPr>
          <w:bCs/>
          <w:sz w:val="28"/>
          <w:szCs w:val="28"/>
        </w:rPr>
        <w:t>благ</w:t>
      </w:r>
      <w:r w:rsidRPr="00515F5B">
        <w:rPr>
          <w:bCs/>
          <w:sz w:val="28"/>
          <w:szCs w:val="28"/>
        </w:rPr>
        <w:t>о</w:t>
      </w:r>
      <w:r w:rsidRPr="00515F5B">
        <w:rPr>
          <w:bCs/>
          <w:sz w:val="28"/>
          <w:szCs w:val="28"/>
        </w:rPr>
        <w:t>приятных условий для детей, молодежи и субъектов малого и среднего пре</w:t>
      </w:r>
      <w:r w:rsidRPr="00515F5B">
        <w:rPr>
          <w:bCs/>
          <w:sz w:val="28"/>
          <w:szCs w:val="28"/>
        </w:rPr>
        <w:t>д</w:t>
      </w:r>
      <w:r w:rsidRPr="00515F5B">
        <w:rPr>
          <w:bCs/>
          <w:sz w:val="28"/>
          <w:szCs w:val="28"/>
        </w:rPr>
        <w:t>приним</w:t>
      </w:r>
      <w:r w:rsidRPr="00515F5B">
        <w:rPr>
          <w:bCs/>
          <w:sz w:val="28"/>
          <w:szCs w:val="28"/>
        </w:rPr>
        <w:t>а</w:t>
      </w:r>
      <w:r w:rsidRPr="00515F5B">
        <w:rPr>
          <w:bCs/>
          <w:sz w:val="28"/>
          <w:szCs w:val="28"/>
        </w:rPr>
        <w:t>тельства в целях их развития в научно-технической, инновационной и производственной сферах</w:t>
      </w:r>
      <w:proofErr w:type="gramEnd"/>
      <w:r w:rsidRPr="00515F5B">
        <w:rPr>
          <w:bCs/>
          <w:sz w:val="28"/>
          <w:szCs w:val="28"/>
        </w:rPr>
        <w:t>, путем создания материально-технической, эк</w:t>
      </w:r>
      <w:r w:rsidRPr="00515F5B">
        <w:rPr>
          <w:bCs/>
          <w:sz w:val="28"/>
          <w:szCs w:val="28"/>
        </w:rPr>
        <w:t>о</w:t>
      </w:r>
      <w:r w:rsidRPr="00515F5B">
        <w:rPr>
          <w:bCs/>
          <w:sz w:val="28"/>
          <w:szCs w:val="28"/>
        </w:rPr>
        <w:t>номич</w:t>
      </w:r>
      <w:r w:rsidRPr="00515F5B">
        <w:rPr>
          <w:bCs/>
          <w:sz w:val="28"/>
          <w:szCs w:val="28"/>
        </w:rPr>
        <w:t>е</w:t>
      </w:r>
      <w:r w:rsidRPr="00515F5B">
        <w:rPr>
          <w:bCs/>
          <w:sz w:val="28"/>
          <w:szCs w:val="28"/>
        </w:rPr>
        <w:t>ской, информационной базы</w:t>
      </w:r>
      <w:r>
        <w:rPr>
          <w:color w:val="000000"/>
          <w:sz w:val="28"/>
          <w:szCs w:val="28"/>
        </w:rPr>
        <w:t>:</w:t>
      </w:r>
    </w:p>
    <w:p w:rsidR="00586307" w:rsidRDefault="00586307" w:rsidP="00586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>
        <w:rPr>
          <w:sz w:val="28"/>
          <w:szCs w:val="28"/>
        </w:rPr>
        <w:t>В заголовке слова «</w:t>
      </w:r>
      <w:r w:rsidRPr="00532F99">
        <w:rPr>
          <w:sz w:val="28"/>
          <w:szCs w:val="28"/>
        </w:rPr>
        <w:t>средств федерального бюджета, поступивших в бюджет Ставропольского края, и</w:t>
      </w:r>
      <w:r>
        <w:rPr>
          <w:sz w:val="28"/>
          <w:szCs w:val="28"/>
        </w:rPr>
        <w:t>» исключить.</w:t>
      </w:r>
    </w:p>
    <w:p w:rsidR="00A247B2" w:rsidRDefault="00A247B2" w:rsidP="00A247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2. В преамбуле слова «</w:t>
      </w:r>
      <w:r w:rsidRPr="00532F99">
        <w:rPr>
          <w:sz w:val="28"/>
          <w:szCs w:val="28"/>
        </w:rPr>
        <w:t>средств федерального бюджета, поступивших в бюджет Ставропольского края, и</w:t>
      </w:r>
      <w:r>
        <w:rPr>
          <w:sz w:val="28"/>
          <w:szCs w:val="28"/>
        </w:rPr>
        <w:t>» исключить.</w:t>
      </w:r>
    </w:p>
    <w:p w:rsidR="00A247B2" w:rsidRDefault="00A247B2" w:rsidP="00586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2A99" w:rsidRPr="00603B6D" w:rsidRDefault="00A247B2" w:rsidP="001D3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. П</w:t>
      </w:r>
      <w:r w:rsidRPr="00603B6D">
        <w:rPr>
          <w:sz w:val="28"/>
          <w:szCs w:val="28"/>
        </w:rPr>
        <w:t xml:space="preserve">ункт </w:t>
      </w:r>
      <w:r>
        <w:rPr>
          <w:sz w:val="28"/>
          <w:szCs w:val="28"/>
        </w:rPr>
        <w:t>«</w:t>
      </w:r>
      <w:r w:rsidRPr="00603B6D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Pr="00603B6D">
        <w:rPr>
          <w:sz w:val="28"/>
          <w:szCs w:val="28"/>
        </w:rPr>
        <w:t xml:space="preserve"> </w:t>
      </w:r>
      <w:r w:rsidR="00522A99">
        <w:rPr>
          <w:sz w:val="28"/>
          <w:szCs w:val="28"/>
        </w:rPr>
        <w:t>позиции «Сведения о субъекте малого и среднего предприним</w:t>
      </w:r>
      <w:r w:rsidR="00522A99">
        <w:rPr>
          <w:sz w:val="28"/>
          <w:szCs w:val="28"/>
        </w:rPr>
        <w:t>а</w:t>
      </w:r>
      <w:r w:rsidR="001D3390">
        <w:rPr>
          <w:sz w:val="28"/>
          <w:szCs w:val="28"/>
        </w:rPr>
        <w:t xml:space="preserve">тельства» </w:t>
      </w:r>
      <w:r w:rsidR="00522A99" w:rsidRPr="00603B6D">
        <w:rPr>
          <w:sz w:val="28"/>
          <w:szCs w:val="28"/>
        </w:rPr>
        <w:t xml:space="preserve">изложить в следующей редакции: </w:t>
      </w:r>
    </w:p>
    <w:p w:rsidR="00522A99" w:rsidRDefault="00522A99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B6D">
        <w:rPr>
          <w:sz w:val="28"/>
          <w:szCs w:val="28"/>
        </w:rPr>
        <w:t>«14. Собственные, арендованные или переданные в безвозмездное пользование помещения для размещения оборудов</w:t>
      </w:r>
      <w:r w:rsidRPr="00603B6D">
        <w:rPr>
          <w:sz w:val="28"/>
          <w:szCs w:val="28"/>
        </w:rPr>
        <w:t>а</w:t>
      </w:r>
      <w:r w:rsidRPr="00603B6D">
        <w:rPr>
          <w:sz w:val="28"/>
          <w:szCs w:val="28"/>
        </w:rPr>
        <w:t>ния</w:t>
      </w:r>
      <w:r w:rsidR="001D3390">
        <w:rPr>
          <w:sz w:val="28"/>
          <w:szCs w:val="28"/>
        </w:rPr>
        <w:t xml:space="preserve"> (указать основание пользования</w:t>
      </w:r>
      <w:r w:rsidRPr="00603B6D">
        <w:rPr>
          <w:sz w:val="28"/>
          <w:szCs w:val="28"/>
        </w:rPr>
        <w:t>)».</w:t>
      </w:r>
    </w:p>
    <w:p w:rsidR="00522A99" w:rsidRDefault="00A247B2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22A99">
        <w:rPr>
          <w:sz w:val="28"/>
          <w:szCs w:val="28"/>
        </w:rPr>
        <w:t xml:space="preserve">. </w:t>
      </w:r>
      <w:r w:rsidR="00522A99" w:rsidRPr="00586307">
        <w:rPr>
          <w:sz w:val="28"/>
          <w:szCs w:val="28"/>
        </w:rPr>
        <w:t>В Приложении:</w:t>
      </w:r>
    </w:p>
    <w:p w:rsidR="00522A99" w:rsidRDefault="00A247B2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22A99">
        <w:rPr>
          <w:sz w:val="28"/>
          <w:szCs w:val="28"/>
        </w:rPr>
        <w:t>.1. Пункт «1» изложить в следующей редакции:</w:t>
      </w:r>
    </w:p>
    <w:p w:rsidR="00522A99" w:rsidRDefault="00522A99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</w:t>
      </w:r>
      <w:r w:rsidRPr="00F23606">
        <w:rPr>
          <w:sz w:val="28"/>
          <w:szCs w:val="28"/>
        </w:rPr>
        <w:t xml:space="preserve">) справка, подтверждающая на 1-е число месяца, предшествующего месяцу, в котором </w:t>
      </w:r>
      <w:r w:rsidRPr="008E496F">
        <w:rPr>
          <w:sz w:val="28"/>
          <w:szCs w:val="28"/>
        </w:rPr>
        <w:t>объявлен конкурсный отбор, отсутствие</w:t>
      </w:r>
      <w:r w:rsidRPr="00F23606">
        <w:rPr>
          <w:sz w:val="28"/>
          <w:szCs w:val="28"/>
        </w:rPr>
        <w:t xml:space="preserve"> у субъекта пре</w:t>
      </w:r>
      <w:r w:rsidRPr="00F23606">
        <w:rPr>
          <w:sz w:val="28"/>
          <w:szCs w:val="28"/>
        </w:rPr>
        <w:t>д</w:t>
      </w:r>
      <w:r w:rsidRPr="00F23606">
        <w:rPr>
          <w:sz w:val="28"/>
          <w:szCs w:val="28"/>
        </w:rPr>
        <w:t>принимательства просроченной задолженности по возврату в бюджет Ста</w:t>
      </w:r>
      <w:r w:rsidRPr="00F23606">
        <w:rPr>
          <w:sz w:val="28"/>
          <w:szCs w:val="28"/>
        </w:rPr>
        <w:t>в</w:t>
      </w:r>
      <w:r w:rsidRPr="00F23606">
        <w:rPr>
          <w:sz w:val="28"/>
          <w:szCs w:val="28"/>
        </w:rPr>
        <w:t>ропольского края субсидий, бюджет</w:t>
      </w:r>
      <w:r w:rsidR="00A247B2">
        <w:rPr>
          <w:sz w:val="28"/>
          <w:szCs w:val="28"/>
        </w:rPr>
        <w:t xml:space="preserve">ных инвестиций, предоставленных, </w:t>
      </w:r>
      <w:r w:rsidRPr="00F23606">
        <w:rPr>
          <w:sz w:val="28"/>
          <w:szCs w:val="28"/>
        </w:rPr>
        <w:t>в том числе в соответствии с иными нормативными правовыми актами Ставр</w:t>
      </w:r>
      <w:r w:rsidRPr="00F23606">
        <w:rPr>
          <w:sz w:val="28"/>
          <w:szCs w:val="28"/>
        </w:rPr>
        <w:t>о</w:t>
      </w:r>
      <w:r w:rsidRPr="00F23606">
        <w:rPr>
          <w:sz w:val="28"/>
          <w:szCs w:val="28"/>
        </w:rPr>
        <w:t>польского края, и иной просроченной (неурегулированной) задолженности по денежным обязательствам перед Ставропольским краем, оформленная в свободной форме, подписанная суб</w:t>
      </w:r>
      <w:r w:rsidRPr="00F23606">
        <w:rPr>
          <w:sz w:val="28"/>
          <w:szCs w:val="28"/>
        </w:rPr>
        <w:t>ъ</w:t>
      </w:r>
      <w:r w:rsidRPr="00F23606">
        <w:rPr>
          <w:sz w:val="28"/>
          <w:szCs w:val="28"/>
        </w:rPr>
        <w:t>ектом предпринимательства</w:t>
      </w:r>
      <w:proofErr w:type="gramEnd"/>
      <w:r w:rsidRPr="00F23606">
        <w:rPr>
          <w:sz w:val="28"/>
          <w:szCs w:val="28"/>
        </w:rPr>
        <w:t xml:space="preserve"> и главным бухгалтером (бухгалтером) субъекта предпринимательства (при наличии), </w:t>
      </w:r>
      <w:proofErr w:type="gramStart"/>
      <w:r w:rsidRPr="00F23606">
        <w:rPr>
          <w:sz w:val="28"/>
          <w:szCs w:val="28"/>
        </w:rPr>
        <w:t>скрепленная</w:t>
      </w:r>
      <w:proofErr w:type="gramEnd"/>
      <w:r w:rsidRPr="00F23606">
        <w:rPr>
          <w:sz w:val="28"/>
          <w:szCs w:val="28"/>
        </w:rPr>
        <w:t xml:space="preserve"> печатью субъекта предпринимательства (при н</w:t>
      </w:r>
      <w:r w:rsidRPr="00F23606">
        <w:rPr>
          <w:sz w:val="28"/>
          <w:szCs w:val="28"/>
        </w:rPr>
        <w:t>а</w:t>
      </w:r>
      <w:r w:rsidRPr="00F23606">
        <w:rPr>
          <w:sz w:val="28"/>
          <w:szCs w:val="28"/>
        </w:rPr>
        <w:t>личии);</w:t>
      </w:r>
      <w:r>
        <w:rPr>
          <w:sz w:val="28"/>
          <w:szCs w:val="28"/>
        </w:rPr>
        <w:t>».</w:t>
      </w:r>
    </w:p>
    <w:p w:rsidR="00522A99" w:rsidRDefault="00A247B2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22A99">
        <w:rPr>
          <w:sz w:val="28"/>
          <w:szCs w:val="28"/>
        </w:rPr>
        <w:t>.2. В пункте 2:</w:t>
      </w:r>
    </w:p>
    <w:p w:rsidR="00522A99" w:rsidRDefault="00A247B2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22A99">
        <w:rPr>
          <w:sz w:val="28"/>
          <w:szCs w:val="28"/>
        </w:rPr>
        <w:t xml:space="preserve">.2.1. Слова «планируется </w:t>
      </w:r>
      <w:r w:rsidR="00522A99" w:rsidRPr="00515F5B">
        <w:rPr>
          <w:sz w:val="28"/>
          <w:szCs w:val="28"/>
        </w:rPr>
        <w:t>проведение конкурсного отбора</w:t>
      </w:r>
      <w:r w:rsidR="00522A99">
        <w:rPr>
          <w:sz w:val="28"/>
          <w:szCs w:val="28"/>
        </w:rPr>
        <w:t>» заменить словами «объявлен конкурсный о</w:t>
      </w:r>
      <w:r w:rsidR="00522A99">
        <w:rPr>
          <w:sz w:val="28"/>
          <w:szCs w:val="28"/>
        </w:rPr>
        <w:t>т</w:t>
      </w:r>
      <w:r w:rsidR="00522A99">
        <w:rPr>
          <w:sz w:val="28"/>
          <w:szCs w:val="28"/>
        </w:rPr>
        <w:t>бор».</w:t>
      </w:r>
    </w:p>
    <w:p w:rsidR="00522A99" w:rsidRDefault="00A247B2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22A99" w:rsidRPr="00357DC3">
        <w:rPr>
          <w:sz w:val="28"/>
          <w:szCs w:val="28"/>
        </w:rPr>
        <w:t xml:space="preserve">.2.2. </w:t>
      </w:r>
      <w:r w:rsidR="00522A99">
        <w:rPr>
          <w:sz w:val="28"/>
          <w:szCs w:val="28"/>
        </w:rPr>
        <w:t>П</w:t>
      </w:r>
      <w:r w:rsidR="00522A99" w:rsidRPr="005D28D3">
        <w:rPr>
          <w:sz w:val="28"/>
          <w:szCs w:val="28"/>
        </w:rPr>
        <w:t xml:space="preserve">осле </w:t>
      </w:r>
      <w:r w:rsidR="00522A99">
        <w:rPr>
          <w:sz w:val="28"/>
          <w:szCs w:val="28"/>
        </w:rPr>
        <w:t>слов «</w:t>
      </w:r>
      <w:r w:rsidR="00522A99" w:rsidRPr="005D28D3">
        <w:rPr>
          <w:sz w:val="28"/>
          <w:szCs w:val="28"/>
        </w:rPr>
        <w:t>главным бухгалтером (бухгалтером) субъекта предпринимательства» дополнить словами «(при н</w:t>
      </w:r>
      <w:r w:rsidR="00522A99" w:rsidRPr="005D28D3">
        <w:rPr>
          <w:sz w:val="28"/>
          <w:szCs w:val="28"/>
        </w:rPr>
        <w:t>а</w:t>
      </w:r>
      <w:r w:rsidR="00522A99" w:rsidRPr="005D28D3">
        <w:rPr>
          <w:sz w:val="28"/>
          <w:szCs w:val="28"/>
        </w:rPr>
        <w:t>личии)».</w:t>
      </w:r>
    </w:p>
    <w:p w:rsidR="00522A99" w:rsidRDefault="00A247B2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22A99">
        <w:rPr>
          <w:sz w:val="28"/>
          <w:szCs w:val="28"/>
        </w:rPr>
        <w:t>.3. В пункте 3:</w:t>
      </w:r>
    </w:p>
    <w:p w:rsidR="00522A99" w:rsidRDefault="00A247B2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22A99">
        <w:rPr>
          <w:sz w:val="28"/>
          <w:szCs w:val="28"/>
        </w:rPr>
        <w:t xml:space="preserve">.3.1. Слова «планируется </w:t>
      </w:r>
      <w:r w:rsidR="00522A99" w:rsidRPr="00515F5B">
        <w:rPr>
          <w:sz w:val="28"/>
          <w:szCs w:val="28"/>
        </w:rPr>
        <w:t>проведение конкурсного отбора</w:t>
      </w:r>
      <w:r w:rsidR="00522A99">
        <w:rPr>
          <w:sz w:val="28"/>
          <w:szCs w:val="28"/>
        </w:rPr>
        <w:t>» заменить словами «объявлен конкурсный о</w:t>
      </w:r>
      <w:r w:rsidR="00522A99">
        <w:rPr>
          <w:sz w:val="28"/>
          <w:szCs w:val="28"/>
        </w:rPr>
        <w:t>т</w:t>
      </w:r>
      <w:r w:rsidR="00522A99">
        <w:rPr>
          <w:sz w:val="28"/>
          <w:szCs w:val="28"/>
        </w:rPr>
        <w:t>бор».</w:t>
      </w:r>
    </w:p>
    <w:p w:rsidR="00522A99" w:rsidRDefault="00A247B2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22A99">
        <w:rPr>
          <w:sz w:val="28"/>
          <w:szCs w:val="28"/>
        </w:rPr>
        <w:t>.3</w:t>
      </w:r>
      <w:r w:rsidR="00522A99" w:rsidRPr="00357DC3">
        <w:rPr>
          <w:sz w:val="28"/>
          <w:szCs w:val="28"/>
        </w:rPr>
        <w:t xml:space="preserve">.2. </w:t>
      </w:r>
      <w:r w:rsidR="00522A99">
        <w:rPr>
          <w:sz w:val="28"/>
          <w:szCs w:val="28"/>
        </w:rPr>
        <w:t>П</w:t>
      </w:r>
      <w:r w:rsidR="00522A99" w:rsidRPr="005D28D3">
        <w:rPr>
          <w:sz w:val="28"/>
          <w:szCs w:val="28"/>
        </w:rPr>
        <w:t xml:space="preserve">осле </w:t>
      </w:r>
      <w:r w:rsidR="00522A99">
        <w:rPr>
          <w:sz w:val="28"/>
          <w:szCs w:val="28"/>
        </w:rPr>
        <w:t>слов «</w:t>
      </w:r>
      <w:r w:rsidR="00522A99" w:rsidRPr="005D28D3">
        <w:rPr>
          <w:sz w:val="28"/>
          <w:szCs w:val="28"/>
        </w:rPr>
        <w:t>главным бухгалтером (бухгалтером) субъекта предпринимательства» дополнить словами «(при н</w:t>
      </w:r>
      <w:r w:rsidR="00522A99" w:rsidRPr="005D28D3">
        <w:rPr>
          <w:sz w:val="28"/>
          <w:szCs w:val="28"/>
        </w:rPr>
        <w:t>а</w:t>
      </w:r>
      <w:r w:rsidR="00522A99" w:rsidRPr="005D28D3">
        <w:rPr>
          <w:sz w:val="28"/>
          <w:szCs w:val="28"/>
        </w:rPr>
        <w:t>личии)».</w:t>
      </w:r>
    </w:p>
    <w:p w:rsidR="00522A99" w:rsidRDefault="00A247B2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22A99">
        <w:rPr>
          <w:sz w:val="28"/>
          <w:szCs w:val="28"/>
        </w:rPr>
        <w:t xml:space="preserve">.4. В пункте 4 слова «планируется </w:t>
      </w:r>
      <w:r w:rsidR="00522A99" w:rsidRPr="00515F5B">
        <w:rPr>
          <w:sz w:val="28"/>
          <w:szCs w:val="28"/>
        </w:rPr>
        <w:t>проведение конкурсного отбора</w:t>
      </w:r>
      <w:r w:rsidR="00522A99">
        <w:rPr>
          <w:sz w:val="28"/>
          <w:szCs w:val="28"/>
        </w:rPr>
        <w:t>» заменить словами «объявлен конкурсный о</w:t>
      </w:r>
      <w:r w:rsidR="00522A99">
        <w:rPr>
          <w:sz w:val="28"/>
          <w:szCs w:val="28"/>
        </w:rPr>
        <w:t>т</w:t>
      </w:r>
      <w:r w:rsidR="00522A99">
        <w:rPr>
          <w:sz w:val="28"/>
          <w:szCs w:val="28"/>
        </w:rPr>
        <w:t>бор».</w:t>
      </w:r>
    </w:p>
    <w:p w:rsidR="00522A99" w:rsidRDefault="00A247B2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22A99">
        <w:rPr>
          <w:sz w:val="28"/>
          <w:szCs w:val="28"/>
        </w:rPr>
        <w:t>.5. В пункте 5:</w:t>
      </w:r>
    </w:p>
    <w:p w:rsidR="00DB4667" w:rsidRDefault="00A247B2" w:rsidP="00DB4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DB4667">
        <w:rPr>
          <w:sz w:val="28"/>
          <w:szCs w:val="28"/>
        </w:rPr>
        <w:t xml:space="preserve">.5.1. Слова «планируется </w:t>
      </w:r>
      <w:r w:rsidR="00DB4667" w:rsidRPr="00515F5B">
        <w:rPr>
          <w:sz w:val="28"/>
          <w:szCs w:val="28"/>
        </w:rPr>
        <w:t>проведение конкурсного отбора</w:t>
      </w:r>
      <w:r w:rsidR="00DB4667">
        <w:rPr>
          <w:sz w:val="28"/>
          <w:szCs w:val="28"/>
        </w:rPr>
        <w:t>» заменить словами «объявлен конкурсный о</w:t>
      </w:r>
      <w:r w:rsidR="00DB4667">
        <w:rPr>
          <w:sz w:val="28"/>
          <w:szCs w:val="28"/>
        </w:rPr>
        <w:t>т</w:t>
      </w:r>
      <w:r w:rsidR="00DB4667">
        <w:rPr>
          <w:sz w:val="28"/>
          <w:szCs w:val="28"/>
        </w:rPr>
        <w:t>бор».</w:t>
      </w:r>
    </w:p>
    <w:p w:rsidR="00DB4667" w:rsidRDefault="00A247B2" w:rsidP="00DB4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DB4667">
        <w:rPr>
          <w:sz w:val="28"/>
          <w:szCs w:val="28"/>
        </w:rPr>
        <w:t>.5</w:t>
      </w:r>
      <w:r w:rsidR="00DB4667" w:rsidRPr="00357DC3">
        <w:rPr>
          <w:sz w:val="28"/>
          <w:szCs w:val="28"/>
        </w:rPr>
        <w:t xml:space="preserve">.2. </w:t>
      </w:r>
      <w:r w:rsidR="00DB4667">
        <w:rPr>
          <w:sz w:val="28"/>
          <w:szCs w:val="28"/>
        </w:rPr>
        <w:t>П</w:t>
      </w:r>
      <w:r w:rsidR="00DB4667" w:rsidRPr="005D28D3">
        <w:rPr>
          <w:sz w:val="28"/>
          <w:szCs w:val="28"/>
        </w:rPr>
        <w:t xml:space="preserve">осле </w:t>
      </w:r>
      <w:r w:rsidR="00DB4667">
        <w:rPr>
          <w:sz w:val="28"/>
          <w:szCs w:val="28"/>
        </w:rPr>
        <w:t>слов «</w:t>
      </w:r>
      <w:r w:rsidR="00DB4667" w:rsidRPr="005D28D3">
        <w:rPr>
          <w:sz w:val="28"/>
          <w:szCs w:val="28"/>
        </w:rPr>
        <w:t>главным бухгалтером (бухгалтером) субъекта предпринимательства» дополнить словами «(при н</w:t>
      </w:r>
      <w:r w:rsidR="00DB4667" w:rsidRPr="005D28D3">
        <w:rPr>
          <w:sz w:val="28"/>
          <w:szCs w:val="28"/>
        </w:rPr>
        <w:t>а</w:t>
      </w:r>
      <w:r w:rsidR="00DB4667" w:rsidRPr="005D28D3">
        <w:rPr>
          <w:sz w:val="28"/>
          <w:szCs w:val="28"/>
        </w:rPr>
        <w:t>личии)».</w:t>
      </w:r>
    </w:p>
    <w:p w:rsidR="00DB4667" w:rsidRDefault="00A247B2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DB4667">
        <w:rPr>
          <w:sz w:val="28"/>
          <w:szCs w:val="28"/>
        </w:rPr>
        <w:t>.6. Пункт 6 п</w:t>
      </w:r>
      <w:r w:rsidR="00DB4667" w:rsidRPr="005D28D3">
        <w:rPr>
          <w:sz w:val="28"/>
          <w:szCs w:val="28"/>
        </w:rPr>
        <w:t xml:space="preserve">осле </w:t>
      </w:r>
      <w:r w:rsidR="00DB4667">
        <w:rPr>
          <w:sz w:val="28"/>
          <w:szCs w:val="28"/>
        </w:rPr>
        <w:t>слов «</w:t>
      </w:r>
      <w:r w:rsidR="00DB4667" w:rsidRPr="005D28D3">
        <w:rPr>
          <w:sz w:val="28"/>
          <w:szCs w:val="28"/>
        </w:rPr>
        <w:t>главным бухгалтером (бухгалтером) субъе</w:t>
      </w:r>
      <w:r w:rsidR="00DB4667" w:rsidRPr="005D28D3">
        <w:rPr>
          <w:sz w:val="28"/>
          <w:szCs w:val="28"/>
        </w:rPr>
        <w:t>к</w:t>
      </w:r>
      <w:r w:rsidR="00DB4667" w:rsidRPr="005D28D3">
        <w:rPr>
          <w:sz w:val="28"/>
          <w:szCs w:val="28"/>
        </w:rPr>
        <w:t>та предпринимательства» дополнить словами «(при н</w:t>
      </w:r>
      <w:r w:rsidR="00DB4667" w:rsidRPr="005D28D3">
        <w:rPr>
          <w:sz w:val="28"/>
          <w:szCs w:val="28"/>
        </w:rPr>
        <w:t>а</w:t>
      </w:r>
      <w:r w:rsidR="00DB4667" w:rsidRPr="005D28D3">
        <w:rPr>
          <w:sz w:val="28"/>
          <w:szCs w:val="28"/>
        </w:rPr>
        <w:t>личии)».</w:t>
      </w:r>
    </w:p>
    <w:p w:rsidR="00DB4667" w:rsidRDefault="00A247B2" w:rsidP="00522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DB4667">
        <w:rPr>
          <w:sz w:val="28"/>
          <w:szCs w:val="28"/>
        </w:rPr>
        <w:t>.7. В пункте 17</w:t>
      </w:r>
      <w:r w:rsidR="00DB4667" w:rsidRPr="0034243B">
        <w:rPr>
          <w:sz w:val="28"/>
          <w:szCs w:val="28"/>
        </w:rPr>
        <w:t xml:space="preserve"> слова «Министерством экономического развития Российской Федерации» заменить словами «министерством экономического развития Ставр</w:t>
      </w:r>
      <w:r w:rsidR="00DB4667" w:rsidRPr="0034243B">
        <w:rPr>
          <w:sz w:val="28"/>
          <w:szCs w:val="28"/>
        </w:rPr>
        <w:t>о</w:t>
      </w:r>
      <w:r w:rsidR="00DB4667" w:rsidRPr="0034243B">
        <w:rPr>
          <w:sz w:val="28"/>
          <w:szCs w:val="28"/>
        </w:rPr>
        <w:t>польского края».</w:t>
      </w:r>
    </w:p>
    <w:p w:rsidR="008F1CF1" w:rsidRDefault="008F1CF1" w:rsidP="008F1CF1">
      <w:pPr>
        <w:spacing w:line="240" w:lineRule="exact"/>
        <w:rPr>
          <w:sz w:val="28"/>
          <w:szCs w:val="28"/>
        </w:rPr>
      </w:pPr>
    </w:p>
    <w:p w:rsidR="00681DEC" w:rsidRDefault="00681DEC" w:rsidP="008F1CF1">
      <w:pPr>
        <w:spacing w:line="240" w:lineRule="exact"/>
        <w:rPr>
          <w:sz w:val="28"/>
          <w:szCs w:val="28"/>
        </w:rPr>
      </w:pPr>
    </w:p>
    <w:p w:rsidR="008F1CF1" w:rsidRDefault="008F1CF1" w:rsidP="008F1CF1">
      <w:pPr>
        <w:spacing w:line="240" w:lineRule="exact"/>
        <w:rPr>
          <w:sz w:val="28"/>
          <w:szCs w:val="28"/>
        </w:rPr>
      </w:pPr>
    </w:p>
    <w:p w:rsidR="008F1CF1" w:rsidRPr="008F1CF1" w:rsidRDefault="008F1CF1" w:rsidP="008F1CF1">
      <w:pPr>
        <w:spacing w:line="240" w:lineRule="exact"/>
        <w:rPr>
          <w:sz w:val="28"/>
          <w:szCs w:val="28"/>
        </w:rPr>
      </w:pPr>
      <w:r w:rsidRPr="008F1CF1">
        <w:rPr>
          <w:sz w:val="28"/>
          <w:szCs w:val="28"/>
        </w:rPr>
        <w:t xml:space="preserve">Министр </w:t>
      </w:r>
      <w:proofErr w:type="gramStart"/>
      <w:r w:rsidRPr="008F1CF1">
        <w:rPr>
          <w:sz w:val="28"/>
          <w:szCs w:val="28"/>
        </w:rPr>
        <w:t>экономического</w:t>
      </w:r>
      <w:proofErr w:type="gramEnd"/>
      <w:r w:rsidRPr="008F1CF1">
        <w:rPr>
          <w:sz w:val="28"/>
          <w:szCs w:val="28"/>
        </w:rPr>
        <w:t xml:space="preserve"> </w:t>
      </w:r>
    </w:p>
    <w:p w:rsidR="00286AAE" w:rsidRPr="008F1CF1" w:rsidRDefault="008F1CF1" w:rsidP="00681DEC">
      <w:pPr>
        <w:spacing w:line="240" w:lineRule="exact"/>
        <w:rPr>
          <w:sz w:val="28"/>
          <w:szCs w:val="28"/>
        </w:rPr>
      </w:pPr>
      <w:r w:rsidRPr="008F1CF1">
        <w:rPr>
          <w:sz w:val="28"/>
          <w:szCs w:val="28"/>
        </w:rPr>
        <w:t xml:space="preserve">развития Ставропольского края                     </w:t>
      </w:r>
      <w:r w:rsidR="00D004F4">
        <w:rPr>
          <w:sz w:val="28"/>
          <w:szCs w:val="28"/>
        </w:rPr>
        <w:t xml:space="preserve">                             </w:t>
      </w:r>
      <w:r w:rsidRPr="008F1CF1">
        <w:rPr>
          <w:sz w:val="28"/>
          <w:szCs w:val="28"/>
        </w:rPr>
        <w:t xml:space="preserve">        </w:t>
      </w:r>
      <w:r w:rsidR="00D004F4">
        <w:rPr>
          <w:sz w:val="28"/>
          <w:szCs w:val="28"/>
        </w:rPr>
        <w:t>С.А.Крынин</w:t>
      </w:r>
    </w:p>
    <w:sectPr w:rsidR="00286AAE" w:rsidRPr="008F1CF1" w:rsidSect="003C3A51">
      <w:headerReference w:type="default" r:id="rId8"/>
      <w:pgSz w:w="11907" w:h="16840" w:code="9"/>
      <w:pgMar w:top="1304" w:right="567" w:bottom="907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0C" w:rsidRDefault="007A160C">
      <w:r>
        <w:separator/>
      </w:r>
    </w:p>
  </w:endnote>
  <w:endnote w:type="continuationSeparator" w:id="0">
    <w:p w:rsidR="007A160C" w:rsidRDefault="007A1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0C" w:rsidRDefault="007A160C">
      <w:r>
        <w:separator/>
      </w:r>
    </w:p>
  </w:footnote>
  <w:footnote w:type="continuationSeparator" w:id="0">
    <w:p w:rsidR="007A160C" w:rsidRDefault="007A1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33" w:rsidRPr="008845DD" w:rsidRDefault="00B30E33">
    <w:pPr>
      <w:pStyle w:val="a5"/>
      <w:jc w:val="right"/>
      <w:rPr>
        <w:sz w:val="28"/>
        <w:szCs w:val="28"/>
      </w:rPr>
    </w:pPr>
    <w:r w:rsidRPr="008845DD">
      <w:rPr>
        <w:sz w:val="28"/>
        <w:szCs w:val="28"/>
      </w:rPr>
      <w:fldChar w:fldCharType="begin"/>
    </w:r>
    <w:r w:rsidRPr="008845DD">
      <w:rPr>
        <w:sz w:val="28"/>
        <w:szCs w:val="28"/>
      </w:rPr>
      <w:instrText xml:space="preserve"> PAGE   \* MERGEFORMAT </w:instrText>
    </w:r>
    <w:r w:rsidRPr="008845DD">
      <w:rPr>
        <w:sz w:val="28"/>
        <w:szCs w:val="28"/>
      </w:rPr>
      <w:fldChar w:fldCharType="separate"/>
    </w:r>
    <w:r w:rsidR="00DD55A2">
      <w:rPr>
        <w:noProof/>
        <w:sz w:val="28"/>
        <w:szCs w:val="28"/>
      </w:rPr>
      <w:t>2</w:t>
    </w:r>
    <w:r w:rsidRPr="008845DD">
      <w:rPr>
        <w:sz w:val="28"/>
        <w:szCs w:val="28"/>
      </w:rPr>
      <w:fldChar w:fldCharType="end"/>
    </w:r>
  </w:p>
  <w:p w:rsidR="00B30E33" w:rsidRDefault="00B30E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1399F"/>
    <w:multiLevelType w:val="singleLevel"/>
    <w:tmpl w:val="8A4AAB9C"/>
    <w:lvl w:ilvl="0">
      <w:start w:val="6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43C3601F"/>
    <w:multiLevelType w:val="singleLevel"/>
    <w:tmpl w:val="7DB86996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6962DBB"/>
    <w:multiLevelType w:val="singleLevel"/>
    <w:tmpl w:val="243440C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50B14CF8"/>
    <w:multiLevelType w:val="singleLevel"/>
    <w:tmpl w:val="1660BCC4"/>
    <w:lvl w:ilvl="0">
      <w:start w:val="9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69472102"/>
    <w:multiLevelType w:val="singleLevel"/>
    <w:tmpl w:val="243440C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74512A72"/>
    <w:multiLevelType w:val="singleLevel"/>
    <w:tmpl w:val="4388317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782024B5"/>
    <w:multiLevelType w:val="singleLevel"/>
    <w:tmpl w:val="36F6C722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  <w:color w:val="auto"/>
      </w:rPr>
    </w:lvl>
  </w:abstractNum>
  <w:abstractNum w:abstractNumId="7">
    <w:nsid w:val="792D16A2"/>
    <w:multiLevelType w:val="singleLevel"/>
    <w:tmpl w:val="ACA60DA2"/>
    <w:lvl w:ilvl="0">
      <w:start w:val="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7F5821C0"/>
    <w:multiLevelType w:val="hybridMultilevel"/>
    <w:tmpl w:val="0046CAF2"/>
    <w:lvl w:ilvl="0" w:tplc="B24A6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F81"/>
    <w:rsid w:val="00000B52"/>
    <w:rsid w:val="000036EC"/>
    <w:rsid w:val="0000599A"/>
    <w:rsid w:val="00015803"/>
    <w:rsid w:val="000264B7"/>
    <w:rsid w:val="00032923"/>
    <w:rsid w:val="00034768"/>
    <w:rsid w:val="00042122"/>
    <w:rsid w:val="0004715A"/>
    <w:rsid w:val="000575BA"/>
    <w:rsid w:val="00064A47"/>
    <w:rsid w:val="00071AF5"/>
    <w:rsid w:val="00074E79"/>
    <w:rsid w:val="00077181"/>
    <w:rsid w:val="00081176"/>
    <w:rsid w:val="00084ABF"/>
    <w:rsid w:val="00095968"/>
    <w:rsid w:val="00097C6D"/>
    <w:rsid w:val="000A08EB"/>
    <w:rsid w:val="000A0BEA"/>
    <w:rsid w:val="000A6E55"/>
    <w:rsid w:val="000B666B"/>
    <w:rsid w:val="000C48DE"/>
    <w:rsid w:val="000C66DC"/>
    <w:rsid w:val="000D2A52"/>
    <w:rsid w:val="000D37C3"/>
    <w:rsid w:val="000D5DB2"/>
    <w:rsid w:val="000E2D67"/>
    <w:rsid w:val="000E6F98"/>
    <w:rsid w:val="000F1390"/>
    <w:rsid w:val="00112F33"/>
    <w:rsid w:val="00126734"/>
    <w:rsid w:val="00127432"/>
    <w:rsid w:val="001337B3"/>
    <w:rsid w:val="0015136A"/>
    <w:rsid w:val="00161EC6"/>
    <w:rsid w:val="00164769"/>
    <w:rsid w:val="00170A66"/>
    <w:rsid w:val="001738E6"/>
    <w:rsid w:val="00197F81"/>
    <w:rsid w:val="001A2470"/>
    <w:rsid w:val="001A303E"/>
    <w:rsid w:val="001B57A8"/>
    <w:rsid w:val="001C1B41"/>
    <w:rsid w:val="001D00F1"/>
    <w:rsid w:val="001D3390"/>
    <w:rsid w:val="001E050A"/>
    <w:rsid w:val="001E089B"/>
    <w:rsid w:val="001E0C17"/>
    <w:rsid w:val="001E2736"/>
    <w:rsid w:val="001E669F"/>
    <w:rsid w:val="0020115F"/>
    <w:rsid w:val="00203B16"/>
    <w:rsid w:val="00215B4A"/>
    <w:rsid w:val="00223974"/>
    <w:rsid w:val="002256A3"/>
    <w:rsid w:val="00225B4D"/>
    <w:rsid w:val="002343AB"/>
    <w:rsid w:val="0023753B"/>
    <w:rsid w:val="00252012"/>
    <w:rsid w:val="00256A50"/>
    <w:rsid w:val="00257BB3"/>
    <w:rsid w:val="00261A79"/>
    <w:rsid w:val="00262F74"/>
    <w:rsid w:val="00274071"/>
    <w:rsid w:val="00276BFE"/>
    <w:rsid w:val="00276FF6"/>
    <w:rsid w:val="00283848"/>
    <w:rsid w:val="00286AAE"/>
    <w:rsid w:val="00286FA6"/>
    <w:rsid w:val="002924F8"/>
    <w:rsid w:val="002A3BE1"/>
    <w:rsid w:val="002A5401"/>
    <w:rsid w:val="002A553C"/>
    <w:rsid w:val="002B4A73"/>
    <w:rsid w:val="002B56A2"/>
    <w:rsid w:val="002C3C0E"/>
    <w:rsid w:val="002E2825"/>
    <w:rsid w:val="002E7212"/>
    <w:rsid w:val="002E7A8C"/>
    <w:rsid w:val="0030525E"/>
    <w:rsid w:val="00323DC3"/>
    <w:rsid w:val="003329C0"/>
    <w:rsid w:val="003334A5"/>
    <w:rsid w:val="00333AE9"/>
    <w:rsid w:val="003353BD"/>
    <w:rsid w:val="00340214"/>
    <w:rsid w:val="00341778"/>
    <w:rsid w:val="0034243B"/>
    <w:rsid w:val="003539C7"/>
    <w:rsid w:val="00356B8B"/>
    <w:rsid w:val="003579A0"/>
    <w:rsid w:val="00362F07"/>
    <w:rsid w:val="003661F9"/>
    <w:rsid w:val="00374F52"/>
    <w:rsid w:val="00381664"/>
    <w:rsid w:val="00383F03"/>
    <w:rsid w:val="003931F9"/>
    <w:rsid w:val="00393749"/>
    <w:rsid w:val="003B3C0C"/>
    <w:rsid w:val="003B6DB8"/>
    <w:rsid w:val="003C3A51"/>
    <w:rsid w:val="003C72E5"/>
    <w:rsid w:val="003D4C46"/>
    <w:rsid w:val="003E39C3"/>
    <w:rsid w:val="003F5C55"/>
    <w:rsid w:val="00415FDA"/>
    <w:rsid w:val="004225B4"/>
    <w:rsid w:val="00435ADF"/>
    <w:rsid w:val="00437D93"/>
    <w:rsid w:val="0044034C"/>
    <w:rsid w:val="004446AF"/>
    <w:rsid w:val="00451079"/>
    <w:rsid w:val="00453686"/>
    <w:rsid w:val="004536A0"/>
    <w:rsid w:val="00454D04"/>
    <w:rsid w:val="0046198C"/>
    <w:rsid w:val="00466531"/>
    <w:rsid w:val="00467B91"/>
    <w:rsid w:val="00474EF5"/>
    <w:rsid w:val="00480CC1"/>
    <w:rsid w:val="0049572F"/>
    <w:rsid w:val="004959E0"/>
    <w:rsid w:val="00497405"/>
    <w:rsid w:val="004A323B"/>
    <w:rsid w:val="004B1D52"/>
    <w:rsid w:val="004C25D2"/>
    <w:rsid w:val="004D321E"/>
    <w:rsid w:val="004F709B"/>
    <w:rsid w:val="005023B7"/>
    <w:rsid w:val="00504F9A"/>
    <w:rsid w:val="00506529"/>
    <w:rsid w:val="00513687"/>
    <w:rsid w:val="00514E58"/>
    <w:rsid w:val="005176D4"/>
    <w:rsid w:val="00522A99"/>
    <w:rsid w:val="00532F99"/>
    <w:rsid w:val="00543555"/>
    <w:rsid w:val="00562E22"/>
    <w:rsid w:val="00570BCF"/>
    <w:rsid w:val="005829C4"/>
    <w:rsid w:val="0058549E"/>
    <w:rsid w:val="00586307"/>
    <w:rsid w:val="00590943"/>
    <w:rsid w:val="0059240F"/>
    <w:rsid w:val="005A18AC"/>
    <w:rsid w:val="005B54E2"/>
    <w:rsid w:val="005C6993"/>
    <w:rsid w:val="005D23FA"/>
    <w:rsid w:val="005D781D"/>
    <w:rsid w:val="005E1565"/>
    <w:rsid w:val="005E3B79"/>
    <w:rsid w:val="005E4451"/>
    <w:rsid w:val="00601C16"/>
    <w:rsid w:val="00603B6D"/>
    <w:rsid w:val="0060479B"/>
    <w:rsid w:val="00623FA5"/>
    <w:rsid w:val="006254E9"/>
    <w:rsid w:val="006260CC"/>
    <w:rsid w:val="00626ABE"/>
    <w:rsid w:val="006439A2"/>
    <w:rsid w:val="00655EEC"/>
    <w:rsid w:val="00664713"/>
    <w:rsid w:val="0066685F"/>
    <w:rsid w:val="00681DEC"/>
    <w:rsid w:val="00682C96"/>
    <w:rsid w:val="00691D70"/>
    <w:rsid w:val="006A3FA4"/>
    <w:rsid w:val="006A4ACD"/>
    <w:rsid w:val="006A6E93"/>
    <w:rsid w:val="006B1E07"/>
    <w:rsid w:val="006C191A"/>
    <w:rsid w:val="006C7714"/>
    <w:rsid w:val="006D4C10"/>
    <w:rsid w:val="006E2366"/>
    <w:rsid w:val="006E4AB0"/>
    <w:rsid w:val="006F3D9D"/>
    <w:rsid w:val="006F532A"/>
    <w:rsid w:val="007027B4"/>
    <w:rsid w:val="00703B99"/>
    <w:rsid w:val="00705D79"/>
    <w:rsid w:val="0071256D"/>
    <w:rsid w:val="007338ED"/>
    <w:rsid w:val="00733CC3"/>
    <w:rsid w:val="00741A75"/>
    <w:rsid w:val="00752308"/>
    <w:rsid w:val="00757B95"/>
    <w:rsid w:val="00770B28"/>
    <w:rsid w:val="007741A3"/>
    <w:rsid w:val="007878D3"/>
    <w:rsid w:val="00795C71"/>
    <w:rsid w:val="007969B6"/>
    <w:rsid w:val="007A160C"/>
    <w:rsid w:val="007A612E"/>
    <w:rsid w:val="007C04B7"/>
    <w:rsid w:val="007C4E8E"/>
    <w:rsid w:val="007C5116"/>
    <w:rsid w:val="007C6B61"/>
    <w:rsid w:val="007C7FE1"/>
    <w:rsid w:val="007D637B"/>
    <w:rsid w:val="0080369C"/>
    <w:rsid w:val="00811D9E"/>
    <w:rsid w:val="00812ECD"/>
    <w:rsid w:val="00815050"/>
    <w:rsid w:val="008242D8"/>
    <w:rsid w:val="0082611B"/>
    <w:rsid w:val="00834399"/>
    <w:rsid w:val="00842050"/>
    <w:rsid w:val="00844BCC"/>
    <w:rsid w:val="00847BB6"/>
    <w:rsid w:val="008515E7"/>
    <w:rsid w:val="0086011F"/>
    <w:rsid w:val="0087083B"/>
    <w:rsid w:val="00882C02"/>
    <w:rsid w:val="008910AE"/>
    <w:rsid w:val="00891275"/>
    <w:rsid w:val="008930ED"/>
    <w:rsid w:val="008931C4"/>
    <w:rsid w:val="008A17AF"/>
    <w:rsid w:val="008A3853"/>
    <w:rsid w:val="008A47A7"/>
    <w:rsid w:val="008B5CDB"/>
    <w:rsid w:val="008C393D"/>
    <w:rsid w:val="008D0E2D"/>
    <w:rsid w:val="008D183E"/>
    <w:rsid w:val="008D2082"/>
    <w:rsid w:val="008D365B"/>
    <w:rsid w:val="008E2AD9"/>
    <w:rsid w:val="008E714D"/>
    <w:rsid w:val="008F09EE"/>
    <w:rsid w:val="008F1CF1"/>
    <w:rsid w:val="008F5ECD"/>
    <w:rsid w:val="00900F56"/>
    <w:rsid w:val="0090396C"/>
    <w:rsid w:val="00910B32"/>
    <w:rsid w:val="009119B7"/>
    <w:rsid w:val="00912A30"/>
    <w:rsid w:val="00917AFE"/>
    <w:rsid w:val="009260D6"/>
    <w:rsid w:val="00935A76"/>
    <w:rsid w:val="00943995"/>
    <w:rsid w:val="009451AA"/>
    <w:rsid w:val="009530D6"/>
    <w:rsid w:val="0095418B"/>
    <w:rsid w:val="00963571"/>
    <w:rsid w:val="0096482C"/>
    <w:rsid w:val="009702BA"/>
    <w:rsid w:val="00970FE4"/>
    <w:rsid w:val="00974C32"/>
    <w:rsid w:val="0098006A"/>
    <w:rsid w:val="009901BE"/>
    <w:rsid w:val="0099542C"/>
    <w:rsid w:val="00995B7B"/>
    <w:rsid w:val="00996A68"/>
    <w:rsid w:val="009B17A4"/>
    <w:rsid w:val="009B1B3A"/>
    <w:rsid w:val="009B2E32"/>
    <w:rsid w:val="009B58CE"/>
    <w:rsid w:val="009C2AF8"/>
    <w:rsid w:val="009C71ED"/>
    <w:rsid w:val="009D2E2F"/>
    <w:rsid w:val="009D4B7B"/>
    <w:rsid w:val="009D4EF8"/>
    <w:rsid w:val="009E1CC3"/>
    <w:rsid w:val="009E780E"/>
    <w:rsid w:val="009E7BD3"/>
    <w:rsid w:val="009F1B3B"/>
    <w:rsid w:val="00A056DD"/>
    <w:rsid w:val="00A21D6D"/>
    <w:rsid w:val="00A23459"/>
    <w:rsid w:val="00A247B2"/>
    <w:rsid w:val="00A352F8"/>
    <w:rsid w:val="00A4119E"/>
    <w:rsid w:val="00A42D19"/>
    <w:rsid w:val="00A443FE"/>
    <w:rsid w:val="00A52295"/>
    <w:rsid w:val="00A616F8"/>
    <w:rsid w:val="00A847B7"/>
    <w:rsid w:val="00A915DA"/>
    <w:rsid w:val="00A92FA9"/>
    <w:rsid w:val="00A95902"/>
    <w:rsid w:val="00A967EC"/>
    <w:rsid w:val="00AA34A8"/>
    <w:rsid w:val="00AB51A7"/>
    <w:rsid w:val="00AB5543"/>
    <w:rsid w:val="00AB5C4F"/>
    <w:rsid w:val="00AB7648"/>
    <w:rsid w:val="00AC6E8E"/>
    <w:rsid w:val="00AD13E5"/>
    <w:rsid w:val="00AE28CE"/>
    <w:rsid w:val="00AE2E0D"/>
    <w:rsid w:val="00AF2FC4"/>
    <w:rsid w:val="00B10490"/>
    <w:rsid w:val="00B1190C"/>
    <w:rsid w:val="00B30677"/>
    <w:rsid w:val="00B30E33"/>
    <w:rsid w:val="00B321B9"/>
    <w:rsid w:val="00B34F25"/>
    <w:rsid w:val="00B3774B"/>
    <w:rsid w:val="00B422A1"/>
    <w:rsid w:val="00B54368"/>
    <w:rsid w:val="00B550EE"/>
    <w:rsid w:val="00B55864"/>
    <w:rsid w:val="00B565C7"/>
    <w:rsid w:val="00B72F04"/>
    <w:rsid w:val="00B90012"/>
    <w:rsid w:val="00B91005"/>
    <w:rsid w:val="00B95ACA"/>
    <w:rsid w:val="00B966D3"/>
    <w:rsid w:val="00BA4A8F"/>
    <w:rsid w:val="00BA665D"/>
    <w:rsid w:val="00BB6398"/>
    <w:rsid w:val="00BC2C0F"/>
    <w:rsid w:val="00BC42DF"/>
    <w:rsid w:val="00BC58F8"/>
    <w:rsid w:val="00BE224D"/>
    <w:rsid w:val="00C00315"/>
    <w:rsid w:val="00C013E2"/>
    <w:rsid w:val="00C02703"/>
    <w:rsid w:val="00C1507F"/>
    <w:rsid w:val="00C22CD2"/>
    <w:rsid w:val="00C25A93"/>
    <w:rsid w:val="00C464EE"/>
    <w:rsid w:val="00C46573"/>
    <w:rsid w:val="00C46DB4"/>
    <w:rsid w:val="00C50820"/>
    <w:rsid w:val="00C619CC"/>
    <w:rsid w:val="00C62067"/>
    <w:rsid w:val="00C64069"/>
    <w:rsid w:val="00C651B1"/>
    <w:rsid w:val="00C67763"/>
    <w:rsid w:val="00C709A1"/>
    <w:rsid w:val="00C75388"/>
    <w:rsid w:val="00C75F28"/>
    <w:rsid w:val="00C80CA5"/>
    <w:rsid w:val="00C82C92"/>
    <w:rsid w:val="00C9011B"/>
    <w:rsid w:val="00C90277"/>
    <w:rsid w:val="00CA60F8"/>
    <w:rsid w:val="00CB0529"/>
    <w:rsid w:val="00CC14F6"/>
    <w:rsid w:val="00CC204F"/>
    <w:rsid w:val="00CC3DC8"/>
    <w:rsid w:val="00CD00B8"/>
    <w:rsid w:val="00CD35CB"/>
    <w:rsid w:val="00CD59FB"/>
    <w:rsid w:val="00CD7539"/>
    <w:rsid w:val="00CE2B0D"/>
    <w:rsid w:val="00CF504E"/>
    <w:rsid w:val="00D004F4"/>
    <w:rsid w:val="00D00F96"/>
    <w:rsid w:val="00D30BED"/>
    <w:rsid w:val="00D35AD5"/>
    <w:rsid w:val="00D35BFA"/>
    <w:rsid w:val="00D3775E"/>
    <w:rsid w:val="00D43D4A"/>
    <w:rsid w:val="00D60DD4"/>
    <w:rsid w:val="00D714A3"/>
    <w:rsid w:val="00D7449B"/>
    <w:rsid w:val="00D7696D"/>
    <w:rsid w:val="00D8156C"/>
    <w:rsid w:val="00D835E2"/>
    <w:rsid w:val="00D8734A"/>
    <w:rsid w:val="00D91D44"/>
    <w:rsid w:val="00DA41D0"/>
    <w:rsid w:val="00DB4667"/>
    <w:rsid w:val="00DB5707"/>
    <w:rsid w:val="00DC30A4"/>
    <w:rsid w:val="00DD55A2"/>
    <w:rsid w:val="00DE3488"/>
    <w:rsid w:val="00DE4633"/>
    <w:rsid w:val="00DE5C45"/>
    <w:rsid w:val="00E0133A"/>
    <w:rsid w:val="00E06AAD"/>
    <w:rsid w:val="00E06C57"/>
    <w:rsid w:val="00E10063"/>
    <w:rsid w:val="00E10535"/>
    <w:rsid w:val="00E10F56"/>
    <w:rsid w:val="00E1268B"/>
    <w:rsid w:val="00E33138"/>
    <w:rsid w:val="00E41636"/>
    <w:rsid w:val="00E44112"/>
    <w:rsid w:val="00E52A8D"/>
    <w:rsid w:val="00E569E3"/>
    <w:rsid w:val="00E6629B"/>
    <w:rsid w:val="00E71362"/>
    <w:rsid w:val="00E72A82"/>
    <w:rsid w:val="00E84AE9"/>
    <w:rsid w:val="00E947BF"/>
    <w:rsid w:val="00EA07AD"/>
    <w:rsid w:val="00EA1709"/>
    <w:rsid w:val="00EA4138"/>
    <w:rsid w:val="00EB2E91"/>
    <w:rsid w:val="00EB6574"/>
    <w:rsid w:val="00EC40FD"/>
    <w:rsid w:val="00EC7931"/>
    <w:rsid w:val="00ED118C"/>
    <w:rsid w:val="00ED373D"/>
    <w:rsid w:val="00ED4494"/>
    <w:rsid w:val="00EE44DC"/>
    <w:rsid w:val="00EF0381"/>
    <w:rsid w:val="00EF15D5"/>
    <w:rsid w:val="00F01F13"/>
    <w:rsid w:val="00F05A45"/>
    <w:rsid w:val="00F1405A"/>
    <w:rsid w:val="00F20746"/>
    <w:rsid w:val="00F23EA4"/>
    <w:rsid w:val="00F24217"/>
    <w:rsid w:val="00F25C2A"/>
    <w:rsid w:val="00F26A04"/>
    <w:rsid w:val="00F41D93"/>
    <w:rsid w:val="00F4443A"/>
    <w:rsid w:val="00F4746A"/>
    <w:rsid w:val="00F53427"/>
    <w:rsid w:val="00F55A86"/>
    <w:rsid w:val="00F60050"/>
    <w:rsid w:val="00F6436E"/>
    <w:rsid w:val="00F72A58"/>
    <w:rsid w:val="00F754FE"/>
    <w:rsid w:val="00F75D29"/>
    <w:rsid w:val="00F776BB"/>
    <w:rsid w:val="00F9213D"/>
    <w:rsid w:val="00F92B81"/>
    <w:rsid w:val="00FA1A61"/>
    <w:rsid w:val="00FA60BF"/>
    <w:rsid w:val="00FB3F77"/>
    <w:rsid w:val="00FB6CE3"/>
    <w:rsid w:val="00FB6F08"/>
    <w:rsid w:val="00FE1446"/>
    <w:rsid w:val="00FE20CA"/>
    <w:rsid w:val="00FE26CD"/>
    <w:rsid w:val="00FE4D34"/>
    <w:rsid w:val="00FF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F8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unhideWhenUsed/>
    <w:rsid w:val="00197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97F81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nhideWhenUsed/>
    <w:rsid w:val="00197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7F81"/>
    <w:rPr>
      <w:lang w:val="ru-RU" w:eastAsia="ru-RU" w:bidi="ar-SA"/>
    </w:rPr>
  </w:style>
  <w:style w:type="paragraph" w:styleId="a7">
    <w:name w:val="footer"/>
    <w:basedOn w:val="a"/>
    <w:link w:val="a8"/>
    <w:semiHidden/>
    <w:unhideWhenUsed/>
    <w:rsid w:val="00197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197F81"/>
    <w:rPr>
      <w:lang w:val="ru-RU" w:eastAsia="ru-RU" w:bidi="ar-SA"/>
    </w:rPr>
  </w:style>
  <w:style w:type="paragraph" w:customStyle="1" w:styleId="ConsPlusNormal">
    <w:name w:val="ConsPlusNormal"/>
    <w:rsid w:val="00197F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9">
    <w:name w:val="Hyperlink"/>
    <w:basedOn w:val="a0"/>
    <w:unhideWhenUsed/>
    <w:rsid w:val="00197F81"/>
    <w:rPr>
      <w:color w:val="0000FF"/>
      <w:u w:val="single"/>
    </w:rPr>
  </w:style>
  <w:style w:type="paragraph" w:customStyle="1" w:styleId="ConsPlusNonformat">
    <w:name w:val="ConsPlusNonformat"/>
    <w:rsid w:val="008D183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D183E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878A-0DDA-4D87-831A-E77C8ADE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11183</Characters>
  <Application>Microsoft Office Word</Application>
  <DocSecurity>4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tavinvest</Company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Т.А. Чернова</dc:creator>
  <cp:keywords/>
  <cp:lastModifiedBy>татьяна</cp:lastModifiedBy>
  <cp:revision>2</cp:revision>
  <cp:lastPrinted>2019-04-04T08:26:00Z</cp:lastPrinted>
  <dcterms:created xsi:type="dcterms:W3CDTF">2019-04-29T09:26:00Z</dcterms:created>
  <dcterms:modified xsi:type="dcterms:W3CDTF">2019-04-29T09:26:00Z</dcterms:modified>
</cp:coreProperties>
</file>